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37514" w14:textId="53BA2A60" w:rsidR="00F34D03" w:rsidRPr="00F34D03" w:rsidRDefault="00F34D03" w:rsidP="000A1F87">
      <w:pPr>
        <w:pStyle w:val="a4"/>
        <w:ind w:left="0"/>
        <w:jc w:val="center"/>
        <w:rPr>
          <w:rFonts w:eastAsiaTheme="minorHAnsi"/>
          <w:b/>
          <w:sz w:val="28"/>
          <w:szCs w:val="28"/>
          <w:lang w:eastAsia="en-US"/>
        </w:rPr>
      </w:pPr>
      <w:r w:rsidRPr="00F34D03">
        <w:rPr>
          <w:rFonts w:eastAsiaTheme="minorHAnsi"/>
          <w:b/>
          <w:sz w:val="28"/>
          <w:szCs w:val="28"/>
          <w:lang w:eastAsia="en-US"/>
        </w:rPr>
        <w:t xml:space="preserve">Дорожная карта по развитию муниципальной системы обеспечения профессионального развития педагогических </w:t>
      </w:r>
      <w:r w:rsidR="009A5DFC">
        <w:rPr>
          <w:rFonts w:eastAsiaTheme="minorHAnsi"/>
          <w:b/>
          <w:sz w:val="28"/>
          <w:szCs w:val="28"/>
          <w:lang w:eastAsia="en-US"/>
        </w:rPr>
        <w:t>работников</w:t>
      </w:r>
      <w:r w:rsidRPr="00F34D03">
        <w:rPr>
          <w:rFonts w:eastAsiaTheme="minorHAnsi"/>
          <w:b/>
          <w:sz w:val="28"/>
          <w:szCs w:val="28"/>
          <w:lang w:eastAsia="en-US"/>
        </w:rPr>
        <w:t xml:space="preserve"> в </w:t>
      </w:r>
      <w:r w:rsidR="008443F9">
        <w:rPr>
          <w:rFonts w:eastAsiaTheme="minorHAnsi"/>
          <w:b/>
          <w:sz w:val="28"/>
          <w:szCs w:val="28"/>
          <w:lang w:eastAsia="en-US"/>
        </w:rPr>
        <w:t xml:space="preserve">образовательных организациях Дальнереченского городского округа </w:t>
      </w:r>
      <w:r w:rsidRPr="00F34D03">
        <w:rPr>
          <w:rFonts w:eastAsiaTheme="minorHAnsi"/>
          <w:b/>
          <w:sz w:val="28"/>
          <w:szCs w:val="28"/>
          <w:lang w:eastAsia="en-US"/>
        </w:rPr>
        <w:t xml:space="preserve"> на 202</w:t>
      </w:r>
      <w:r w:rsidR="0083290D">
        <w:rPr>
          <w:rFonts w:eastAsiaTheme="minorHAnsi"/>
          <w:b/>
          <w:sz w:val="28"/>
          <w:szCs w:val="28"/>
          <w:lang w:eastAsia="en-US"/>
        </w:rPr>
        <w:t>2</w:t>
      </w:r>
      <w:r w:rsidRPr="00F34D03">
        <w:rPr>
          <w:rFonts w:eastAsiaTheme="minorHAnsi"/>
          <w:b/>
          <w:sz w:val="28"/>
          <w:szCs w:val="28"/>
          <w:lang w:eastAsia="en-US"/>
        </w:rPr>
        <w:t>-2025 годы</w:t>
      </w:r>
    </w:p>
    <w:p w14:paraId="3D5F5922" w14:textId="77777777" w:rsidR="00F34D03" w:rsidRPr="00F34D03" w:rsidRDefault="00F34D03" w:rsidP="00F34D03">
      <w:pPr>
        <w:rPr>
          <w:color w:val="C00000"/>
          <w:sz w:val="28"/>
          <w:szCs w:val="28"/>
        </w:rPr>
      </w:pPr>
    </w:p>
    <w:p w14:paraId="0DEB312A" w14:textId="77777777" w:rsidR="00F34D03" w:rsidRPr="00DD72EA" w:rsidRDefault="00F34D03" w:rsidP="00F34D03">
      <w:pPr>
        <w:spacing w:line="276" w:lineRule="auto"/>
        <w:ind w:firstLine="72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DD72EA">
        <w:rPr>
          <w:rFonts w:eastAsiaTheme="minorHAnsi"/>
          <w:sz w:val="28"/>
          <w:szCs w:val="28"/>
          <w:lang w:eastAsia="en-US"/>
        </w:rPr>
        <w:t>Пояснительная записка</w:t>
      </w:r>
    </w:p>
    <w:p w14:paraId="12C9DA7F" w14:textId="195B6059" w:rsidR="00F34D03" w:rsidRPr="00F34D03" w:rsidRDefault="00F34D03" w:rsidP="00F34D03">
      <w:pPr>
        <w:spacing w:line="276" w:lineRule="auto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34D03">
        <w:rPr>
          <w:rFonts w:eastAsiaTheme="minorHAnsi"/>
          <w:sz w:val="28"/>
          <w:szCs w:val="28"/>
          <w:lang w:eastAsia="en-US"/>
        </w:rPr>
        <w:t xml:space="preserve">Дорожная карта по развитию муниципальной системы обеспечения профессионального развития педагогических </w:t>
      </w:r>
      <w:r w:rsidR="009A5DFC">
        <w:rPr>
          <w:rFonts w:eastAsiaTheme="minorHAnsi"/>
          <w:sz w:val="28"/>
          <w:szCs w:val="28"/>
          <w:lang w:eastAsia="en-US"/>
        </w:rPr>
        <w:t>работников</w:t>
      </w:r>
      <w:r w:rsidRPr="00F34D03">
        <w:rPr>
          <w:rFonts w:eastAsiaTheme="minorHAnsi"/>
          <w:sz w:val="28"/>
          <w:szCs w:val="28"/>
          <w:lang w:eastAsia="en-US"/>
        </w:rPr>
        <w:t xml:space="preserve"> разработана на основании нормативных документов по развитию системы образования Российской Федерации, </w:t>
      </w:r>
      <w:r w:rsidR="008443F9">
        <w:rPr>
          <w:rFonts w:eastAsiaTheme="minorHAnsi"/>
          <w:sz w:val="28"/>
          <w:szCs w:val="28"/>
          <w:lang w:eastAsia="en-US"/>
        </w:rPr>
        <w:t>Приморского края</w:t>
      </w:r>
      <w:r w:rsidRPr="00F34D03">
        <w:rPr>
          <w:rFonts w:eastAsiaTheme="minorHAnsi"/>
          <w:sz w:val="28"/>
          <w:szCs w:val="28"/>
          <w:lang w:eastAsia="en-US"/>
        </w:rPr>
        <w:t>, с учетом предложенного Рособрнадзором инструментария с соблюдением управленческого цикла по каждому из критериев механизмов управления качеством подготовки обучающихся и механизмов управления образовательной деятельности.</w:t>
      </w:r>
    </w:p>
    <w:p w14:paraId="20F6CE38" w14:textId="77777777" w:rsidR="00F34D03" w:rsidRPr="00F34D03" w:rsidRDefault="00F34D03" w:rsidP="00F34D03">
      <w:pPr>
        <w:pStyle w:val="a4"/>
        <w:rPr>
          <w:b/>
          <w:sz w:val="28"/>
          <w:szCs w:val="28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562"/>
        <w:gridCol w:w="2552"/>
        <w:gridCol w:w="12049"/>
      </w:tblGrid>
      <w:tr w:rsidR="0068370E" w:rsidRPr="00EF77AA" w14:paraId="676CF9AD" w14:textId="77777777" w:rsidTr="009C6A77">
        <w:tc>
          <w:tcPr>
            <w:tcW w:w="562" w:type="dxa"/>
            <w:shd w:val="clear" w:color="auto" w:fill="auto"/>
          </w:tcPr>
          <w:p w14:paraId="375202E0" w14:textId="77777777" w:rsidR="0068370E" w:rsidRPr="00EF77AA" w:rsidRDefault="0068370E" w:rsidP="0068370E">
            <w:pPr>
              <w:contextualSpacing/>
              <w:rPr>
                <w:sz w:val="28"/>
                <w:szCs w:val="28"/>
              </w:rPr>
            </w:pPr>
            <w:r w:rsidRPr="00EF77AA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60451E9E" w14:textId="77777777" w:rsidR="0068370E" w:rsidRPr="00A55133" w:rsidRDefault="0068370E" w:rsidP="0068370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  <w:tc>
          <w:tcPr>
            <w:tcW w:w="12049" w:type="dxa"/>
            <w:shd w:val="clear" w:color="auto" w:fill="auto"/>
          </w:tcPr>
          <w:p w14:paraId="56B48C08" w14:textId="3F9CC517" w:rsidR="0068370E" w:rsidRPr="00EF77AA" w:rsidRDefault="0068370E" w:rsidP="009A5DFC">
            <w:pPr>
              <w:tabs>
                <w:tab w:val="left" w:pos="601"/>
              </w:tabs>
              <w:ind w:firstLine="60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F77AA">
              <w:rPr>
                <w:sz w:val="28"/>
                <w:szCs w:val="28"/>
              </w:rPr>
              <w:t>Форм</w:t>
            </w:r>
            <w:r w:rsidR="009A0FCA">
              <w:rPr>
                <w:sz w:val="28"/>
                <w:szCs w:val="28"/>
              </w:rPr>
              <w:t xml:space="preserve">ирование муниципальной системы обеспечения профессионального развития педагогических </w:t>
            </w:r>
            <w:r w:rsidR="009A5DFC">
              <w:rPr>
                <w:sz w:val="28"/>
                <w:szCs w:val="28"/>
              </w:rPr>
              <w:t>работников</w:t>
            </w:r>
            <w:r w:rsidRPr="00EF77AA">
              <w:rPr>
                <w:sz w:val="28"/>
                <w:szCs w:val="28"/>
              </w:rPr>
              <w:t xml:space="preserve"> </w:t>
            </w:r>
            <w:r w:rsidR="008443F9">
              <w:rPr>
                <w:sz w:val="28"/>
                <w:szCs w:val="28"/>
              </w:rPr>
              <w:t>ОО</w:t>
            </w:r>
            <w:r w:rsidRPr="00EF77AA">
              <w:rPr>
                <w:sz w:val="28"/>
                <w:szCs w:val="28"/>
              </w:rPr>
              <w:t xml:space="preserve"> </w:t>
            </w:r>
            <w:r w:rsidR="008443F9">
              <w:rPr>
                <w:sz w:val="28"/>
                <w:szCs w:val="28"/>
              </w:rPr>
              <w:t>в ДГО</w:t>
            </w:r>
          </w:p>
        </w:tc>
      </w:tr>
      <w:tr w:rsidR="0068370E" w:rsidRPr="00EF77AA" w14:paraId="2C08DEB2" w14:textId="77777777" w:rsidTr="009C6A77">
        <w:tc>
          <w:tcPr>
            <w:tcW w:w="562" w:type="dxa"/>
            <w:shd w:val="clear" w:color="auto" w:fill="auto"/>
          </w:tcPr>
          <w:p w14:paraId="5AB35BD4" w14:textId="77777777" w:rsidR="0068370E" w:rsidRPr="00DD72EA" w:rsidRDefault="00D52947" w:rsidP="0068370E">
            <w:pPr>
              <w:contextualSpacing/>
              <w:rPr>
                <w:sz w:val="28"/>
                <w:szCs w:val="28"/>
              </w:rPr>
            </w:pPr>
            <w:r w:rsidRPr="00DD72EA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2DD6C921" w14:textId="77777777" w:rsidR="0068370E" w:rsidRPr="00DD72EA" w:rsidRDefault="0068370E" w:rsidP="0068370E">
            <w:pPr>
              <w:contextualSpacing/>
              <w:rPr>
                <w:sz w:val="28"/>
                <w:szCs w:val="28"/>
              </w:rPr>
            </w:pPr>
            <w:r w:rsidRPr="00DD72EA">
              <w:rPr>
                <w:sz w:val="28"/>
                <w:szCs w:val="28"/>
              </w:rPr>
              <w:t xml:space="preserve">Показатели </w:t>
            </w:r>
          </w:p>
          <w:p w14:paraId="23EECD28" w14:textId="77777777" w:rsidR="0068370E" w:rsidRPr="00DD72EA" w:rsidRDefault="0068370E" w:rsidP="0068370E">
            <w:pPr>
              <w:contextualSpacing/>
              <w:rPr>
                <w:sz w:val="28"/>
                <w:szCs w:val="28"/>
              </w:rPr>
            </w:pPr>
            <w:r w:rsidRPr="00DD72EA">
              <w:rPr>
                <w:sz w:val="28"/>
                <w:szCs w:val="28"/>
              </w:rPr>
              <w:tab/>
            </w:r>
          </w:p>
        </w:tc>
        <w:tc>
          <w:tcPr>
            <w:tcW w:w="12049" w:type="dxa"/>
            <w:shd w:val="clear" w:color="auto" w:fill="auto"/>
          </w:tcPr>
          <w:p w14:paraId="1B414D07" w14:textId="77777777" w:rsidR="00DC4408" w:rsidRPr="00DD72EA" w:rsidRDefault="00DC4408" w:rsidP="009C6A77">
            <w:pPr>
              <w:pStyle w:val="a4"/>
              <w:numPr>
                <w:ilvl w:val="0"/>
                <w:numId w:val="6"/>
              </w:numPr>
              <w:tabs>
                <w:tab w:val="left" w:pos="601"/>
                <w:tab w:val="left" w:pos="988"/>
              </w:tabs>
              <w:ind w:left="0" w:firstLine="34"/>
              <w:jc w:val="both"/>
              <w:rPr>
                <w:sz w:val="28"/>
                <w:szCs w:val="28"/>
              </w:rPr>
            </w:pPr>
            <w:r w:rsidRPr="00DD72EA">
              <w:rPr>
                <w:sz w:val="28"/>
                <w:szCs w:val="28"/>
              </w:rPr>
              <w:t>Доля педагогических работников общеобразовательных организаций, прошедших диагностику профессио</w:t>
            </w:r>
            <w:r w:rsidR="00DD72EA" w:rsidRPr="00DD72EA">
              <w:rPr>
                <w:sz w:val="28"/>
                <w:szCs w:val="28"/>
              </w:rPr>
              <w:t>нальных дефицитов;</w:t>
            </w:r>
          </w:p>
          <w:p w14:paraId="3334C2B0" w14:textId="77777777" w:rsidR="00DC4408" w:rsidRPr="00DD72EA" w:rsidRDefault="00DC4408" w:rsidP="009C6A77">
            <w:pPr>
              <w:pStyle w:val="a4"/>
              <w:numPr>
                <w:ilvl w:val="0"/>
                <w:numId w:val="6"/>
              </w:numPr>
              <w:tabs>
                <w:tab w:val="left" w:pos="601"/>
                <w:tab w:val="left" w:pos="988"/>
              </w:tabs>
              <w:ind w:left="0" w:firstLine="34"/>
              <w:jc w:val="both"/>
              <w:rPr>
                <w:sz w:val="28"/>
                <w:szCs w:val="28"/>
              </w:rPr>
            </w:pPr>
            <w:r w:rsidRPr="00DD72EA">
              <w:rPr>
                <w:sz w:val="28"/>
                <w:szCs w:val="28"/>
              </w:rPr>
              <w:t>Количество педагогов, прошедших повышение квалификации по персонифицированным программам профессионального роста</w:t>
            </w:r>
            <w:r w:rsidR="00DD72EA" w:rsidRPr="00DD72EA">
              <w:rPr>
                <w:sz w:val="28"/>
                <w:szCs w:val="28"/>
              </w:rPr>
              <w:t>;</w:t>
            </w:r>
          </w:p>
          <w:p w14:paraId="0A1D95CF" w14:textId="77777777" w:rsidR="0068370E" w:rsidRPr="00DD72EA" w:rsidRDefault="00DC4408" w:rsidP="00DD72EA">
            <w:pPr>
              <w:pStyle w:val="a4"/>
              <w:numPr>
                <w:ilvl w:val="0"/>
                <w:numId w:val="6"/>
              </w:numPr>
              <w:tabs>
                <w:tab w:val="left" w:pos="601"/>
                <w:tab w:val="left" w:pos="988"/>
              </w:tabs>
              <w:ind w:left="0" w:firstLine="34"/>
              <w:jc w:val="both"/>
              <w:rPr>
                <w:sz w:val="28"/>
                <w:szCs w:val="28"/>
              </w:rPr>
            </w:pPr>
            <w:r w:rsidRPr="00DD72EA">
              <w:rPr>
                <w:sz w:val="28"/>
                <w:szCs w:val="28"/>
              </w:rPr>
              <w:t>Доля педагогов общеобразовательных организаций, прошедших аттестацию, направленную на повышение эффективности и качество педагогической деятельности</w:t>
            </w:r>
            <w:r w:rsidR="00DD72EA" w:rsidRPr="00DD72EA">
              <w:rPr>
                <w:sz w:val="28"/>
                <w:szCs w:val="28"/>
              </w:rPr>
              <w:t>.</w:t>
            </w:r>
          </w:p>
        </w:tc>
      </w:tr>
      <w:tr w:rsidR="0068370E" w:rsidRPr="00EF77AA" w14:paraId="3EFD8160" w14:textId="77777777" w:rsidTr="009C6A77">
        <w:tc>
          <w:tcPr>
            <w:tcW w:w="562" w:type="dxa"/>
            <w:shd w:val="clear" w:color="auto" w:fill="auto"/>
          </w:tcPr>
          <w:p w14:paraId="6B542ADA" w14:textId="77777777" w:rsidR="0068370E" w:rsidRPr="00EF77AA" w:rsidRDefault="00D52947" w:rsidP="0068370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16FCE562" w14:textId="77777777" w:rsidR="0068370E" w:rsidRPr="00A55133" w:rsidRDefault="0068370E" w:rsidP="0068370E">
            <w:pPr>
              <w:contextualSpacing/>
              <w:rPr>
                <w:sz w:val="28"/>
                <w:szCs w:val="28"/>
              </w:rPr>
            </w:pPr>
            <w:r w:rsidRPr="00BB3137">
              <w:rPr>
                <w:sz w:val="28"/>
                <w:szCs w:val="28"/>
              </w:rPr>
              <w:t>Методы сбора и обработки информации</w:t>
            </w:r>
          </w:p>
        </w:tc>
        <w:tc>
          <w:tcPr>
            <w:tcW w:w="12049" w:type="dxa"/>
            <w:shd w:val="clear" w:color="auto" w:fill="auto"/>
          </w:tcPr>
          <w:p w14:paraId="7EF8A190" w14:textId="77777777" w:rsidR="00D37916" w:rsidRDefault="00D37916" w:rsidP="009C6A77">
            <w:pPr>
              <w:pStyle w:val="a4"/>
              <w:numPr>
                <w:ilvl w:val="0"/>
                <w:numId w:val="3"/>
              </w:numPr>
              <w:tabs>
                <w:tab w:val="left" w:pos="601"/>
              </w:tabs>
              <w:ind w:left="0" w:firstLine="34"/>
              <w:rPr>
                <w:sz w:val="28"/>
                <w:szCs w:val="28"/>
              </w:rPr>
            </w:pPr>
            <w:r w:rsidRPr="000553DA">
              <w:rPr>
                <w:sz w:val="28"/>
                <w:szCs w:val="28"/>
              </w:rPr>
              <w:t>База результатов А</w:t>
            </w:r>
            <w:r>
              <w:rPr>
                <w:sz w:val="28"/>
                <w:szCs w:val="28"/>
              </w:rPr>
              <w:t>ИС «Сетевой город. Образование»</w:t>
            </w:r>
            <w:r w:rsidRPr="00A97908">
              <w:rPr>
                <w:sz w:val="28"/>
                <w:szCs w:val="28"/>
                <w:shd w:val="clear" w:color="auto" w:fill="FFFFFF" w:themeFill="background1"/>
              </w:rPr>
              <w:t>;</w:t>
            </w:r>
          </w:p>
          <w:p w14:paraId="235AFDA9" w14:textId="665EEAED" w:rsidR="00D37916" w:rsidRDefault="00D37916" w:rsidP="009C6A77">
            <w:pPr>
              <w:pStyle w:val="a4"/>
              <w:numPr>
                <w:ilvl w:val="0"/>
                <w:numId w:val="3"/>
              </w:numPr>
              <w:tabs>
                <w:tab w:val="left" w:pos="601"/>
              </w:tabs>
              <w:ind w:left="0" w:firstLine="34"/>
              <w:jc w:val="both"/>
              <w:rPr>
                <w:sz w:val="28"/>
                <w:szCs w:val="28"/>
              </w:rPr>
            </w:pPr>
            <w:r w:rsidRPr="000553DA">
              <w:rPr>
                <w:sz w:val="28"/>
                <w:szCs w:val="28"/>
              </w:rPr>
              <w:t xml:space="preserve">Данные </w:t>
            </w:r>
            <w:r w:rsidR="008443F9">
              <w:rPr>
                <w:sz w:val="28"/>
                <w:szCs w:val="28"/>
              </w:rPr>
              <w:t>ПК ИРО</w:t>
            </w:r>
            <w:r w:rsidRPr="000553DA">
              <w:rPr>
                <w:sz w:val="28"/>
                <w:szCs w:val="28"/>
              </w:rPr>
              <w:t xml:space="preserve"> по результатам регионального этапа олимпиады;</w:t>
            </w:r>
          </w:p>
          <w:p w14:paraId="52E1E43B" w14:textId="0D7127B1" w:rsidR="0068370E" w:rsidRPr="00D37916" w:rsidRDefault="00D37916" w:rsidP="008443F9">
            <w:pPr>
              <w:pStyle w:val="a4"/>
              <w:numPr>
                <w:ilvl w:val="0"/>
                <w:numId w:val="3"/>
              </w:numPr>
              <w:tabs>
                <w:tab w:val="left" w:pos="601"/>
                <w:tab w:val="left" w:pos="1026"/>
              </w:tabs>
              <w:ind w:left="0" w:firstLine="34"/>
              <w:jc w:val="both"/>
              <w:rPr>
                <w:sz w:val="28"/>
                <w:szCs w:val="28"/>
              </w:rPr>
            </w:pPr>
            <w:r w:rsidRPr="00745D6E">
              <w:rPr>
                <w:sz w:val="28"/>
                <w:szCs w:val="28"/>
              </w:rPr>
              <w:t xml:space="preserve">Данные </w:t>
            </w:r>
            <w:r w:rsidR="008443F9">
              <w:rPr>
                <w:sz w:val="28"/>
                <w:szCs w:val="28"/>
              </w:rPr>
              <w:t>ПК ИРО</w:t>
            </w:r>
            <w:r w:rsidRPr="00745D6E">
              <w:rPr>
                <w:sz w:val="28"/>
                <w:szCs w:val="28"/>
              </w:rPr>
              <w:t xml:space="preserve"> по результатам оценочных процедур</w:t>
            </w:r>
            <w:r w:rsidR="008443F9">
              <w:rPr>
                <w:sz w:val="28"/>
                <w:szCs w:val="28"/>
              </w:rPr>
              <w:t>.</w:t>
            </w:r>
          </w:p>
        </w:tc>
      </w:tr>
      <w:tr w:rsidR="0068370E" w:rsidRPr="00EF77AA" w14:paraId="4BB34EA9" w14:textId="77777777" w:rsidTr="009C6A77">
        <w:tc>
          <w:tcPr>
            <w:tcW w:w="562" w:type="dxa"/>
            <w:shd w:val="clear" w:color="auto" w:fill="auto"/>
          </w:tcPr>
          <w:p w14:paraId="1E5926D4" w14:textId="77777777" w:rsidR="0068370E" w:rsidRPr="001853A8" w:rsidRDefault="00D52947" w:rsidP="0068370E">
            <w:pPr>
              <w:contextualSpacing/>
              <w:rPr>
                <w:sz w:val="28"/>
                <w:szCs w:val="28"/>
              </w:rPr>
            </w:pPr>
            <w:r w:rsidRPr="001853A8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5D335C85" w14:textId="77777777" w:rsidR="0068370E" w:rsidRPr="001853A8" w:rsidRDefault="0068370E" w:rsidP="0068370E">
            <w:pPr>
              <w:contextualSpacing/>
              <w:rPr>
                <w:sz w:val="28"/>
                <w:szCs w:val="28"/>
              </w:rPr>
            </w:pPr>
            <w:r w:rsidRPr="001853A8">
              <w:rPr>
                <w:sz w:val="28"/>
                <w:szCs w:val="28"/>
              </w:rPr>
              <w:t>Мониторинг показателей</w:t>
            </w:r>
          </w:p>
        </w:tc>
        <w:tc>
          <w:tcPr>
            <w:tcW w:w="12049" w:type="dxa"/>
            <w:shd w:val="clear" w:color="auto" w:fill="auto"/>
          </w:tcPr>
          <w:p w14:paraId="16713B6D" w14:textId="77777777" w:rsidR="00DD72EA" w:rsidRPr="001853A8" w:rsidRDefault="00DD72EA" w:rsidP="00DD72EA">
            <w:pPr>
              <w:pStyle w:val="a4"/>
              <w:tabs>
                <w:tab w:val="left" w:pos="601"/>
                <w:tab w:val="left" w:pos="1079"/>
              </w:tabs>
              <w:ind w:left="34"/>
              <w:jc w:val="both"/>
              <w:rPr>
                <w:sz w:val="28"/>
                <w:szCs w:val="28"/>
              </w:rPr>
            </w:pPr>
            <w:r w:rsidRPr="001853A8">
              <w:rPr>
                <w:sz w:val="28"/>
                <w:szCs w:val="28"/>
              </w:rPr>
              <w:t>Мониторинг (информационный, сравнительный) по:</w:t>
            </w:r>
          </w:p>
          <w:p w14:paraId="110187A9" w14:textId="77777777" w:rsidR="0068370E" w:rsidRPr="001853A8" w:rsidRDefault="00DD72EA" w:rsidP="009C6A77">
            <w:pPr>
              <w:pStyle w:val="a4"/>
              <w:numPr>
                <w:ilvl w:val="0"/>
                <w:numId w:val="23"/>
              </w:numPr>
              <w:tabs>
                <w:tab w:val="left" w:pos="601"/>
                <w:tab w:val="left" w:pos="1079"/>
              </w:tabs>
              <w:ind w:left="0" w:firstLine="34"/>
              <w:jc w:val="both"/>
              <w:rPr>
                <w:sz w:val="28"/>
                <w:szCs w:val="28"/>
              </w:rPr>
            </w:pPr>
            <w:r w:rsidRPr="001853A8">
              <w:rPr>
                <w:sz w:val="28"/>
                <w:szCs w:val="28"/>
              </w:rPr>
              <w:t>в</w:t>
            </w:r>
            <w:r w:rsidR="00DC4408" w:rsidRPr="001853A8">
              <w:rPr>
                <w:sz w:val="28"/>
                <w:szCs w:val="28"/>
              </w:rPr>
              <w:t>ыявлени</w:t>
            </w:r>
            <w:r w:rsidRPr="001853A8">
              <w:rPr>
                <w:sz w:val="28"/>
                <w:szCs w:val="28"/>
              </w:rPr>
              <w:t>ю</w:t>
            </w:r>
            <w:r w:rsidR="00DC4408" w:rsidRPr="001853A8">
              <w:rPr>
                <w:sz w:val="28"/>
                <w:szCs w:val="28"/>
              </w:rPr>
              <w:t xml:space="preserve"> профессиональных дефицитов педагогических работников;</w:t>
            </w:r>
          </w:p>
          <w:p w14:paraId="02BE27AE" w14:textId="77777777" w:rsidR="00DC4408" w:rsidRPr="001853A8" w:rsidRDefault="00DD72EA" w:rsidP="009C6A77">
            <w:pPr>
              <w:pStyle w:val="a4"/>
              <w:numPr>
                <w:ilvl w:val="0"/>
                <w:numId w:val="23"/>
              </w:numPr>
              <w:tabs>
                <w:tab w:val="left" w:pos="601"/>
                <w:tab w:val="left" w:pos="1079"/>
              </w:tabs>
              <w:ind w:left="0" w:firstLine="34"/>
              <w:jc w:val="both"/>
              <w:rPr>
                <w:sz w:val="28"/>
                <w:szCs w:val="28"/>
              </w:rPr>
            </w:pPr>
            <w:r w:rsidRPr="001853A8">
              <w:rPr>
                <w:sz w:val="28"/>
                <w:szCs w:val="28"/>
              </w:rPr>
              <w:t>у</w:t>
            </w:r>
            <w:r w:rsidR="00DC4408" w:rsidRPr="001853A8">
              <w:rPr>
                <w:sz w:val="28"/>
                <w:szCs w:val="28"/>
              </w:rPr>
              <w:t>чет</w:t>
            </w:r>
            <w:r w:rsidRPr="001853A8">
              <w:rPr>
                <w:sz w:val="28"/>
                <w:szCs w:val="28"/>
              </w:rPr>
              <w:t>у</w:t>
            </w:r>
            <w:r w:rsidR="00DC4408" w:rsidRPr="001853A8">
              <w:rPr>
                <w:sz w:val="28"/>
                <w:szCs w:val="28"/>
              </w:rPr>
              <w:t xml:space="preserve"> организаций, реализующих программы ДПО, в которых педагогические работники муниципалитета проходили повышение квалификации;</w:t>
            </w:r>
          </w:p>
          <w:p w14:paraId="5404E40D" w14:textId="77777777" w:rsidR="00DC4408" w:rsidRPr="001853A8" w:rsidRDefault="001853A8" w:rsidP="009C6A77">
            <w:pPr>
              <w:pStyle w:val="a4"/>
              <w:numPr>
                <w:ilvl w:val="0"/>
                <w:numId w:val="23"/>
              </w:numPr>
              <w:tabs>
                <w:tab w:val="left" w:pos="601"/>
                <w:tab w:val="left" w:pos="1079"/>
              </w:tabs>
              <w:ind w:left="0" w:firstLine="34"/>
              <w:jc w:val="both"/>
              <w:rPr>
                <w:sz w:val="28"/>
                <w:szCs w:val="28"/>
              </w:rPr>
            </w:pPr>
            <w:r w:rsidRPr="001853A8">
              <w:rPr>
                <w:sz w:val="28"/>
                <w:szCs w:val="28"/>
              </w:rPr>
              <w:t>о</w:t>
            </w:r>
            <w:r w:rsidR="00DC4408" w:rsidRPr="001853A8">
              <w:rPr>
                <w:sz w:val="28"/>
                <w:szCs w:val="28"/>
              </w:rPr>
              <w:t>рганизаци</w:t>
            </w:r>
            <w:r w:rsidRPr="001853A8">
              <w:rPr>
                <w:sz w:val="28"/>
                <w:szCs w:val="28"/>
              </w:rPr>
              <w:t>и</w:t>
            </w:r>
            <w:r w:rsidR="00DC4408" w:rsidRPr="001853A8">
              <w:rPr>
                <w:sz w:val="28"/>
                <w:szCs w:val="28"/>
              </w:rPr>
              <w:t xml:space="preserve"> методической помощи молодым педагогам</w:t>
            </w:r>
            <w:r w:rsidR="009C4EFE" w:rsidRPr="001853A8">
              <w:rPr>
                <w:sz w:val="28"/>
                <w:szCs w:val="28"/>
              </w:rPr>
              <w:t xml:space="preserve"> в рамках «Школы молодого педагога» </w:t>
            </w:r>
            <w:r w:rsidR="00DC4408" w:rsidRPr="001853A8">
              <w:rPr>
                <w:sz w:val="28"/>
                <w:szCs w:val="28"/>
              </w:rPr>
              <w:t>/реализация системы наставничества;</w:t>
            </w:r>
          </w:p>
          <w:p w14:paraId="5AAD9626" w14:textId="77777777" w:rsidR="00DC4408" w:rsidRPr="001853A8" w:rsidRDefault="001853A8" w:rsidP="009C6A77">
            <w:pPr>
              <w:pStyle w:val="a4"/>
              <w:numPr>
                <w:ilvl w:val="0"/>
                <w:numId w:val="23"/>
              </w:numPr>
              <w:tabs>
                <w:tab w:val="left" w:pos="601"/>
                <w:tab w:val="left" w:pos="1079"/>
              </w:tabs>
              <w:ind w:left="0" w:firstLine="34"/>
              <w:jc w:val="both"/>
              <w:rPr>
                <w:sz w:val="28"/>
                <w:szCs w:val="28"/>
              </w:rPr>
            </w:pPr>
            <w:r w:rsidRPr="001853A8">
              <w:rPr>
                <w:sz w:val="28"/>
                <w:szCs w:val="28"/>
              </w:rPr>
              <w:t>о</w:t>
            </w:r>
            <w:r w:rsidR="00DC4408" w:rsidRPr="001853A8">
              <w:rPr>
                <w:sz w:val="28"/>
                <w:szCs w:val="28"/>
              </w:rPr>
              <w:t>рганизаци</w:t>
            </w:r>
            <w:r w:rsidRPr="001853A8">
              <w:rPr>
                <w:sz w:val="28"/>
                <w:szCs w:val="28"/>
              </w:rPr>
              <w:t>и</w:t>
            </w:r>
            <w:r w:rsidR="00DC4408" w:rsidRPr="001853A8">
              <w:rPr>
                <w:sz w:val="28"/>
                <w:szCs w:val="28"/>
              </w:rPr>
              <w:t xml:space="preserve"> работы методических объединений;</w:t>
            </w:r>
          </w:p>
          <w:p w14:paraId="50660EF7" w14:textId="77777777" w:rsidR="00DC4408" w:rsidRPr="001853A8" w:rsidRDefault="001853A8" w:rsidP="009C6A77">
            <w:pPr>
              <w:pStyle w:val="a4"/>
              <w:numPr>
                <w:ilvl w:val="0"/>
                <w:numId w:val="23"/>
              </w:numPr>
              <w:tabs>
                <w:tab w:val="left" w:pos="601"/>
                <w:tab w:val="left" w:pos="1079"/>
              </w:tabs>
              <w:ind w:left="0" w:firstLine="34"/>
              <w:jc w:val="both"/>
              <w:rPr>
                <w:sz w:val="28"/>
                <w:szCs w:val="28"/>
              </w:rPr>
            </w:pPr>
            <w:r w:rsidRPr="001853A8">
              <w:rPr>
                <w:sz w:val="28"/>
                <w:szCs w:val="28"/>
              </w:rPr>
              <w:t>о</w:t>
            </w:r>
            <w:r w:rsidR="00DC4408" w:rsidRPr="001853A8">
              <w:rPr>
                <w:sz w:val="28"/>
                <w:szCs w:val="28"/>
              </w:rPr>
              <w:t>рганизаци</w:t>
            </w:r>
            <w:r w:rsidRPr="001853A8">
              <w:rPr>
                <w:sz w:val="28"/>
                <w:szCs w:val="28"/>
              </w:rPr>
              <w:t xml:space="preserve">и </w:t>
            </w:r>
            <w:r w:rsidR="00DC4408" w:rsidRPr="001853A8">
              <w:rPr>
                <w:sz w:val="28"/>
                <w:szCs w:val="28"/>
              </w:rPr>
              <w:t>форм сетевого взаимодействия педагогов на муниципальном уровне;</w:t>
            </w:r>
          </w:p>
          <w:p w14:paraId="7658E76E" w14:textId="77777777" w:rsidR="00DC4408" w:rsidRPr="001853A8" w:rsidRDefault="001853A8" w:rsidP="001853A8">
            <w:pPr>
              <w:pStyle w:val="a4"/>
              <w:numPr>
                <w:ilvl w:val="0"/>
                <w:numId w:val="23"/>
              </w:numPr>
              <w:tabs>
                <w:tab w:val="left" w:pos="601"/>
                <w:tab w:val="left" w:pos="1079"/>
              </w:tabs>
              <w:ind w:left="0" w:firstLine="34"/>
              <w:jc w:val="both"/>
              <w:rPr>
                <w:sz w:val="28"/>
                <w:szCs w:val="28"/>
              </w:rPr>
            </w:pPr>
            <w:r w:rsidRPr="001853A8">
              <w:rPr>
                <w:sz w:val="28"/>
                <w:szCs w:val="28"/>
              </w:rPr>
              <w:lastRenderedPageBreak/>
              <w:t>о</w:t>
            </w:r>
            <w:r w:rsidR="00DC4408" w:rsidRPr="001853A8">
              <w:rPr>
                <w:sz w:val="28"/>
                <w:szCs w:val="28"/>
              </w:rPr>
              <w:t>рганизаци</w:t>
            </w:r>
            <w:r w:rsidRPr="001853A8">
              <w:rPr>
                <w:sz w:val="28"/>
                <w:szCs w:val="28"/>
              </w:rPr>
              <w:t>и</w:t>
            </w:r>
            <w:r w:rsidR="00DC4408" w:rsidRPr="001853A8">
              <w:rPr>
                <w:sz w:val="28"/>
                <w:szCs w:val="28"/>
              </w:rPr>
              <w:t xml:space="preserve"> методического сопровождения педагогическим работникам.</w:t>
            </w:r>
          </w:p>
        </w:tc>
      </w:tr>
      <w:tr w:rsidR="0068370E" w:rsidRPr="00EF77AA" w14:paraId="0021D87C" w14:textId="77777777" w:rsidTr="009C6A77">
        <w:tc>
          <w:tcPr>
            <w:tcW w:w="562" w:type="dxa"/>
            <w:shd w:val="clear" w:color="auto" w:fill="auto"/>
          </w:tcPr>
          <w:p w14:paraId="38DD9238" w14:textId="77777777" w:rsidR="0068370E" w:rsidRPr="00EF77AA" w:rsidRDefault="00D52947" w:rsidP="0068370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552" w:type="dxa"/>
            <w:shd w:val="clear" w:color="auto" w:fill="auto"/>
          </w:tcPr>
          <w:p w14:paraId="273F4C9B" w14:textId="77777777" w:rsidR="0068370E" w:rsidRPr="00A55133" w:rsidRDefault="0068370E" w:rsidP="0068370E">
            <w:pPr>
              <w:contextualSpacing/>
              <w:rPr>
                <w:sz w:val="28"/>
                <w:szCs w:val="28"/>
              </w:rPr>
            </w:pPr>
            <w:r w:rsidRPr="0026237F">
              <w:rPr>
                <w:sz w:val="28"/>
                <w:szCs w:val="28"/>
              </w:rPr>
              <w:t>Анализ результатов мониторинга</w:t>
            </w:r>
          </w:p>
        </w:tc>
        <w:tc>
          <w:tcPr>
            <w:tcW w:w="12049" w:type="dxa"/>
            <w:shd w:val="clear" w:color="auto" w:fill="auto"/>
          </w:tcPr>
          <w:p w14:paraId="426A9D1E" w14:textId="77777777" w:rsidR="00D52947" w:rsidRDefault="00D52947" w:rsidP="009C6A77">
            <w:pPr>
              <w:tabs>
                <w:tab w:val="left" w:pos="601"/>
              </w:tabs>
              <w:ind w:firstLine="601"/>
              <w:jc w:val="both"/>
              <w:rPr>
                <w:sz w:val="28"/>
                <w:szCs w:val="28"/>
              </w:rPr>
            </w:pPr>
            <w:r w:rsidRPr="0026237F">
              <w:rPr>
                <w:sz w:val="28"/>
                <w:szCs w:val="28"/>
              </w:rPr>
              <w:t>Наличие анализа результатов мониторинга показателей:</w:t>
            </w:r>
          </w:p>
          <w:p w14:paraId="0F1A5454" w14:textId="77777777" w:rsidR="0068370E" w:rsidRPr="00EF77AA" w:rsidRDefault="00D52947" w:rsidP="009C6A77">
            <w:pPr>
              <w:tabs>
                <w:tab w:val="left" w:pos="601"/>
              </w:tabs>
              <w:ind w:firstLine="601"/>
              <w:jc w:val="both"/>
              <w:rPr>
                <w:sz w:val="28"/>
                <w:szCs w:val="28"/>
              </w:rPr>
            </w:pPr>
            <w:r w:rsidRPr="00691163">
              <w:rPr>
                <w:sz w:val="28"/>
                <w:szCs w:val="28"/>
              </w:rPr>
              <w:t xml:space="preserve">Сбор, обработка, систематизация и хранение информации </w:t>
            </w:r>
            <w:r>
              <w:rPr>
                <w:sz w:val="28"/>
                <w:szCs w:val="28"/>
              </w:rPr>
              <w:t>по результатам обеспечения профессионального развития педагогических кадров.</w:t>
            </w:r>
          </w:p>
        </w:tc>
      </w:tr>
      <w:tr w:rsidR="0068370E" w:rsidRPr="00EF77AA" w14:paraId="1D4E3311" w14:textId="77777777" w:rsidTr="009C6A77">
        <w:tc>
          <w:tcPr>
            <w:tcW w:w="562" w:type="dxa"/>
            <w:shd w:val="clear" w:color="auto" w:fill="auto"/>
          </w:tcPr>
          <w:p w14:paraId="2D7AC8D7" w14:textId="77777777" w:rsidR="0068370E" w:rsidRPr="00EF77AA" w:rsidRDefault="00D52947" w:rsidP="0068370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5A77B7FF" w14:textId="77777777" w:rsidR="0068370E" w:rsidRPr="002C79F0" w:rsidRDefault="0068370E" w:rsidP="0068370E">
            <w:pPr>
              <w:contextualSpacing/>
              <w:rPr>
                <w:sz w:val="28"/>
                <w:szCs w:val="28"/>
              </w:rPr>
            </w:pPr>
            <w:r w:rsidRPr="002C79F0">
              <w:rPr>
                <w:sz w:val="28"/>
                <w:szCs w:val="28"/>
              </w:rPr>
              <w:t>Адресные рекомендации по результатам анализа</w:t>
            </w:r>
          </w:p>
        </w:tc>
        <w:tc>
          <w:tcPr>
            <w:tcW w:w="12049" w:type="dxa"/>
            <w:shd w:val="clear" w:color="auto" w:fill="auto"/>
          </w:tcPr>
          <w:p w14:paraId="3DDA9C56" w14:textId="75BB251B" w:rsidR="00D52947" w:rsidRDefault="00D52947" w:rsidP="009C6A77">
            <w:pPr>
              <w:tabs>
                <w:tab w:val="left" w:pos="601"/>
              </w:tabs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30B93">
              <w:rPr>
                <w:sz w:val="28"/>
                <w:szCs w:val="28"/>
              </w:rPr>
              <w:t>дресны</w:t>
            </w:r>
            <w:r>
              <w:rPr>
                <w:sz w:val="28"/>
                <w:szCs w:val="28"/>
              </w:rPr>
              <w:t>е</w:t>
            </w:r>
            <w:r w:rsidRPr="00630B93">
              <w:rPr>
                <w:sz w:val="28"/>
                <w:szCs w:val="28"/>
              </w:rPr>
              <w:t xml:space="preserve"> реком</w:t>
            </w:r>
            <w:r>
              <w:rPr>
                <w:sz w:val="28"/>
                <w:szCs w:val="28"/>
              </w:rPr>
              <w:t>ендации</w:t>
            </w:r>
            <w:r w:rsidRPr="00630B93">
              <w:rPr>
                <w:sz w:val="28"/>
                <w:szCs w:val="28"/>
              </w:rPr>
              <w:t>, разработанны</w:t>
            </w:r>
            <w:r>
              <w:rPr>
                <w:sz w:val="28"/>
                <w:szCs w:val="28"/>
              </w:rPr>
              <w:t>е</w:t>
            </w:r>
            <w:r w:rsidRPr="00630B93">
              <w:rPr>
                <w:sz w:val="28"/>
                <w:szCs w:val="28"/>
              </w:rPr>
              <w:t xml:space="preserve"> с учетом </w:t>
            </w:r>
            <w:r>
              <w:rPr>
                <w:sz w:val="28"/>
                <w:szCs w:val="28"/>
              </w:rPr>
              <w:t>мониторинга показателей, будут представлены на совещании руководителей</w:t>
            </w:r>
            <w:r w:rsidR="008443F9">
              <w:rPr>
                <w:sz w:val="28"/>
                <w:szCs w:val="28"/>
              </w:rPr>
              <w:t xml:space="preserve"> ОО</w:t>
            </w:r>
            <w:r>
              <w:rPr>
                <w:sz w:val="28"/>
                <w:szCs w:val="28"/>
              </w:rPr>
              <w:t xml:space="preserve"> </w:t>
            </w:r>
          </w:p>
          <w:p w14:paraId="06AC5BE6" w14:textId="77777777" w:rsidR="00D52947" w:rsidRPr="00EF77AA" w:rsidRDefault="00D52947" w:rsidP="009C6A77">
            <w:pPr>
              <w:tabs>
                <w:tab w:val="left" w:pos="601"/>
              </w:tabs>
              <w:ind w:firstLine="601"/>
              <w:jc w:val="both"/>
              <w:rPr>
                <w:sz w:val="28"/>
                <w:szCs w:val="28"/>
              </w:rPr>
            </w:pPr>
          </w:p>
        </w:tc>
      </w:tr>
      <w:tr w:rsidR="0068370E" w:rsidRPr="00EF77AA" w14:paraId="2CDF9AF7" w14:textId="77777777" w:rsidTr="009C6A77">
        <w:tc>
          <w:tcPr>
            <w:tcW w:w="562" w:type="dxa"/>
            <w:shd w:val="clear" w:color="auto" w:fill="auto"/>
          </w:tcPr>
          <w:p w14:paraId="5C09C29B" w14:textId="77777777" w:rsidR="0068370E" w:rsidRPr="00EF77AA" w:rsidRDefault="00D52947" w:rsidP="0068370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14:paraId="7D7B8D52" w14:textId="77777777" w:rsidR="0068370E" w:rsidRPr="00A55133" w:rsidRDefault="0068370E" w:rsidP="0068370E">
            <w:pPr>
              <w:contextualSpacing/>
              <w:rPr>
                <w:sz w:val="28"/>
                <w:szCs w:val="28"/>
              </w:rPr>
            </w:pPr>
            <w:r w:rsidRPr="00630B93">
              <w:rPr>
                <w:sz w:val="28"/>
                <w:szCs w:val="28"/>
              </w:rPr>
              <w:t>Меры, мероприятия</w:t>
            </w:r>
          </w:p>
        </w:tc>
        <w:tc>
          <w:tcPr>
            <w:tcW w:w="12049" w:type="dxa"/>
            <w:shd w:val="clear" w:color="auto" w:fill="auto"/>
          </w:tcPr>
          <w:p w14:paraId="07E97AE7" w14:textId="77777777" w:rsidR="001853A8" w:rsidRDefault="001853A8" w:rsidP="001853A8">
            <w:pPr>
              <w:pStyle w:val="a4"/>
              <w:tabs>
                <w:tab w:val="left" w:pos="601"/>
                <w:tab w:val="left" w:pos="1079"/>
              </w:tabs>
              <w:ind w:left="34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роприятий по:</w:t>
            </w:r>
          </w:p>
          <w:p w14:paraId="231CA9FD" w14:textId="77777777" w:rsidR="0068370E" w:rsidRDefault="00C102BB" w:rsidP="009C6A77">
            <w:pPr>
              <w:pStyle w:val="a4"/>
              <w:numPr>
                <w:ilvl w:val="0"/>
                <w:numId w:val="24"/>
              </w:numPr>
              <w:tabs>
                <w:tab w:val="left" w:pos="601"/>
                <w:tab w:val="left" w:pos="1079"/>
              </w:tabs>
              <w:ind w:left="0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нформированию педагогического сообщества о новых тенденциях в сфере образования, задачах и требованиях к профессиональной компетенции педагогических работников;</w:t>
            </w:r>
          </w:p>
          <w:p w14:paraId="1DB21FFC" w14:textId="37E50801" w:rsidR="00C102BB" w:rsidRDefault="001853A8" w:rsidP="009C6A77">
            <w:pPr>
              <w:pStyle w:val="a4"/>
              <w:numPr>
                <w:ilvl w:val="0"/>
                <w:numId w:val="24"/>
              </w:numPr>
              <w:tabs>
                <w:tab w:val="left" w:pos="601"/>
                <w:tab w:val="left" w:pos="1079"/>
              </w:tabs>
              <w:ind w:left="0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102BB">
              <w:rPr>
                <w:sz w:val="28"/>
                <w:szCs w:val="28"/>
              </w:rPr>
              <w:t>части</w:t>
            </w:r>
            <w:r>
              <w:rPr>
                <w:sz w:val="28"/>
                <w:szCs w:val="28"/>
              </w:rPr>
              <w:t>ю</w:t>
            </w:r>
            <w:r w:rsidR="00C102BB">
              <w:rPr>
                <w:sz w:val="28"/>
                <w:szCs w:val="28"/>
              </w:rPr>
              <w:t xml:space="preserve"> в конкурсах (</w:t>
            </w:r>
            <w:r w:rsidR="008443F9">
              <w:rPr>
                <w:sz w:val="28"/>
                <w:szCs w:val="28"/>
              </w:rPr>
              <w:t>Учитель года, Воспитатель года</w:t>
            </w:r>
            <w:r w:rsidR="00C102BB">
              <w:rPr>
                <w:sz w:val="28"/>
                <w:szCs w:val="28"/>
              </w:rPr>
              <w:t>, обмен опытом и т. д.);</w:t>
            </w:r>
          </w:p>
          <w:p w14:paraId="5581CE8D" w14:textId="77777777" w:rsidR="00C102BB" w:rsidRDefault="001853A8" w:rsidP="009C6A77">
            <w:pPr>
              <w:pStyle w:val="a4"/>
              <w:numPr>
                <w:ilvl w:val="0"/>
                <w:numId w:val="24"/>
              </w:numPr>
              <w:tabs>
                <w:tab w:val="left" w:pos="601"/>
                <w:tab w:val="left" w:pos="1079"/>
              </w:tabs>
              <w:ind w:left="0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102BB">
              <w:rPr>
                <w:sz w:val="28"/>
                <w:szCs w:val="28"/>
              </w:rPr>
              <w:t>рганизаци</w:t>
            </w:r>
            <w:r>
              <w:rPr>
                <w:sz w:val="28"/>
                <w:szCs w:val="28"/>
              </w:rPr>
              <w:t>и</w:t>
            </w:r>
            <w:r w:rsidR="00C102BB">
              <w:rPr>
                <w:sz w:val="28"/>
                <w:szCs w:val="28"/>
              </w:rPr>
              <w:t xml:space="preserve"> мероприятий, направленных на помощь молодым специалистам;</w:t>
            </w:r>
          </w:p>
          <w:p w14:paraId="6FDDE66A" w14:textId="4FA0A3F6" w:rsidR="00C102BB" w:rsidRDefault="001853A8" w:rsidP="009C6A77">
            <w:pPr>
              <w:pStyle w:val="a4"/>
              <w:numPr>
                <w:ilvl w:val="0"/>
                <w:numId w:val="24"/>
              </w:numPr>
              <w:tabs>
                <w:tab w:val="left" w:pos="601"/>
                <w:tab w:val="left" w:pos="1079"/>
              </w:tabs>
              <w:ind w:left="0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</w:t>
            </w:r>
            <w:r w:rsidR="00C102BB">
              <w:rPr>
                <w:sz w:val="28"/>
                <w:szCs w:val="28"/>
              </w:rPr>
              <w:t xml:space="preserve"> методической помощи </w:t>
            </w:r>
            <w:r w:rsidR="008443F9">
              <w:rPr>
                <w:sz w:val="28"/>
                <w:szCs w:val="28"/>
              </w:rPr>
              <w:t>ГМО</w:t>
            </w:r>
            <w:r w:rsidR="00C102BB">
              <w:rPr>
                <w:sz w:val="28"/>
                <w:szCs w:val="28"/>
              </w:rPr>
              <w:t>, в том числе развитие сетевого взаимодействия педагогов на муниципальном уровне;</w:t>
            </w:r>
          </w:p>
          <w:p w14:paraId="2EDD5FA1" w14:textId="77777777" w:rsidR="00C102BB" w:rsidRDefault="001853A8" w:rsidP="009C6A77">
            <w:pPr>
              <w:pStyle w:val="a4"/>
              <w:numPr>
                <w:ilvl w:val="0"/>
                <w:numId w:val="24"/>
              </w:numPr>
              <w:tabs>
                <w:tab w:val="left" w:pos="601"/>
                <w:tab w:val="left" w:pos="1079"/>
              </w:tabs>
              <w:ind w:left="0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56D46">
              <w:rPr>
                <w:sz w:val="28"/>
                <w:szCs w:val="28"/>
              </w:rPr>
              <w:t>рганизаци</w:t>
            </w:r>
            <w:r>
              <w:rPr>
                <w:sz w:val="28"/>
                <w:szCs w:val="28"/>
              </w:rPr>
              <w:t>и</w:t>
            </w:r>
            <w:r w:rsidR="00356D46">
              <w:rPr>
                <w:sz w:val="28"/>
                <w:szCs w:val="28"/>
              </w:rPr>
              <w:t xml:space="preserve"> методической работы с педагогическими работниками на основе результатов различных оценочных процедур;</w:t>
            </w:r>
          </w:p>
          <w:p w14:paraId="7DAA6559" w14:textId="77777777" w:rsidR="00356D46" w:rsidRDefault="001853A8" w:rsidP="009C6A77">
            <w:pPr>
              <w:pStyle w:val="a4"/>
              <w:numPr>
                <w:ilvl w:val="0"/>
                <w:numId w:val="24"/>
              </w:numPr>
              <w:tabs>
                <w:tab w:val="left" w:pos="601"/>
                <w:tab w:val="left" w:pos="1079"/>
              </w:tabs>
              <w:ind w:left="0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56D46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ю</w:t>
            </w:r>
            <w:r w:rsidR="00356D46">
              <w:rPr>
                <w:sz w:val="28"/>
                <w:szCs w:val="28"/>
              </w:rPr>
              <w:t xml:space="preserve"> мероприятий, направленных на повышение качества методического сопровождения педагогических работников;</w:t>
            </w:r>
          </w:p>
          <w:p w14:paraId="0CFEFA93" w14:textId="77777777" w:rsidR="00356D46" w:rsidRPr="00C102BB" w:rsidRDefault="001853A8" w:rsidP="001853A8">
            <w:pPr>
              <w:pStyle w:val="a4"/>
              <w:numPr>
                <w:ilvl w:val="0"/>
                <w:numId w:val="24"/>
              </w:numPr>
              <w:tabs>
                <w:tab w:val="left" w:pos="601"/>
                <w:tab w:val="left" w:pos="1079"/>
              </w:tabs>
              <w:ind w:left="0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56D46">
              <w:rPr>
                <w:sz w:val="28"/>
                <w:szCs w:val="28"/>
              </w:rPr>
              <w:t>риняти</w:t>
            </w:r>
            <w:r>
              <w:rPr>
                <w:sz w:val="28"/>
                <w:szCs w:val="28"/>
              </w:rPr>
              <w:t>ю</w:t>
            </w:r>
            <w:r w:rsidR="00356D46">
              <w:rPr>
                <w:sz w:val="28"/>
                <w:szCs w:val="28"/>
              </w:rPr>
              <w:t xml:space="preserve"> мер, направленных на устранение кадровых дефицитов в ОО.</w:t>
            </w:r>
          </w:p>
        </w:tc>
      </w:tr>
      <w:tr w:rsidR="00D52947" w:rsidRPr="00EF77AA" w14:paraId="374302C3" w14:textId="77777777" w:rsidTr="009C6A77">
        <w:tc>
          <w:tcPr>
            <w:tcW w:w="562" w:type="dxa"/>
            <w:shd w:val="clear" w:color="auto" w:fill="auto"/>
          </w:tcPr>
          <w:p w14:paraId="1948CD19" w14:textId="77777777" w:rsidR="00D52947" w:rsidRPr="00EF77AA" w:rsidRDefault="001853A8" w:rsidP="00D5294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18F109FB" w14:textId="77777777" w:rsidR="00D52947" w:rsidRPr="00A55133" w:rsidRDefault="00D52947" w:rsidP="00D52947">
            <w:pPr>
              <w:contextualSpacing/>
              <w:rPr>
                <w:sz w:val="28"/>
                <w:szCs w:val="28"/>
              </w:rPr>
            </w:pPr>
            <w:r w:rsidRPr="00630B93">
              <w:rPr>
                <w:sz w:val="28"/>
                <w:szCs w:val="28"/>
              </w:rPr>
              <w:t>Управленческие решения</w:t>
            </w:r>
          </w:p>
        </w:tc>
        <w:tc>
          <w:tcPr>
            <w:tcW w:w="12049" w:type="dxa"/>
            <w:shd w:val="clear" w:color="auto" w:fill="auto"/>
          </w:tcPr>
          <w:p w14:paraId="7218AA1D" w14:textId="4CA695A5" w:rsidR="00D52947" w:rsidRPr="005B0024" w:rsidRDefault="00D52947" w:rsidP="009C6A77">
            <w:pPr>
              <w:pStyle w:val="a4"/>
              <w:tabs>
                <w:tab w:val="left" w:pos="601"/>
              </w:tabs>
              <w:ind w:left="0"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30B93">
              <w:rPr>
                <w:sz w:val="28"/>
                <w:szCs w:val="28"/>
              </w:rPr>
              <w:t>правленчески</w:t>
            </w:r>
            <w:r>
              <w:rPr>
                <w:sz w:val="28"/>
                <w:szCs w:val="28"/>
              </w:rPr>
              <w:t>е</w:t>
            </w:r>
            <w:r w:rsidRPr="00630B93">
              <w:rPr>
                <w:sz w:val="28"/>
                <w:szCs w:val="28"/>
              </w:rPr>
              <w:t xml:space="preserve"> решени</w:t>
            </w:r>
            <w:r>
              <w:rPr>
                <w:sz w:val="28"/>
                <w:szCs w:val="28"/>
              </w:rPr>
              <w:t>я</w:t>
            </w:r>
            <w:r w:rsidRPr="00630B93">
              <w:rPr>
                <w:sz w:val="28"/>
                <w:szCs w:val="28"/>
              </w:rPr>
              <w:t xml:space="preserve"> по результатам проведенного анализа</w:t>
            </w:r>
            <w:r>
              <w:rPr>
                <w:sz w:val="28"/>
                <w:szCs w:val="28"/>
              </w:rPr>
              <w:t>: размещение приказов, протоколов и т. д. по итогам мероприятий, направленных на эффективность руководства образовательными организациями на сайтах О</w:t>
            </w:r>
            <w:r w:rsidR="008443F9">
              <w:rPr>
                <w:sz w:val="28"/>
                <w:szCs w:val="28"/>
              </w:rPr>
              <w:t>О и УО</w:t>
            </w:r>
          </w:p>
        </w:tc>
      </w:tr>
      <w:tr w:rsidR="00D52947" w:rsidRPr="00EF77AA" w14:paraId="663E481F" w14:textId="77777777" w:rsidTr="009C6A77">
        <w:tc>
          <w:tcPr>
            <w:tcW w:w="562" w:type="dxa"/>
            <w:shd w:val="clear" w:color="auto" w:fill="auto"/>
          </w:tcPr>
          <w:p w14:paraId="20CDBFCB" w14:textId="77777777" w:rsidR="00D52947" w:rsidRPr="00EF77AA" w:rsidRDefault="00D52947" w:rsidP="00D5294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14:paraId="10439721" w14:textId="77777777" w:rsidR="00D52947" w:rsidRPr="00A55133" w:rsidRDefault="00D52947" w:rsidP="00D52947">
            <w:pPr>
              <w:contextualSpacing/>
              <w:rPr>
                <w:sz w:val="28"/>
                <w:szCs w:val="28"/>
              </w:rPr>
            </w:pPr>
            <w:r w:rsidRPr="00630B93">
              <w:rPr>
                <w:sz w:val="28"/>
                <w:szCs w:val="28"/>
              </w:rPr>
              <w:t>Анализ эффективности принятых мер</w:t>
            </w:r>
          </w:p>
        </w:tc>
        <w:tc>
          <w:tcPr>
            <w:tcW w:w="12049" w:type="dxa"/>
            <w:shd w:val="clear" w:color="auto" w:fill="auto"/>
          </w:tcPr>
          <w:p w14:paraId="0C09924D" w14:textId="2DC7C0FF" w:rsidR="00D52947" w:rsidRPr="00630B93" w:rsidRDefault="00D52947" w:rsidP="009C6A77">
            <w:pPr>
              <w:tabs>
                <w:tab w:val="left" w:pos="601"/>
              </w:tabs>
              <w:ind w:firstLine="601"/>
              <w:jc w:val="both"/>
              <w:rPr>
                <w:sz w:val="28"/>
                <w:szCs w:val="28"/>
              </w:rPr>
            </w:pPr>
            <w:r w:rsidRPr="00630B93">
              <w:rPr>
                <w:sz w:val="28"/>
                <w:szCs w:val="28"/>
              </w:rPr>
              <w:t xml:space="preserve">Трансляция опыта на совещаниях, круглых столах, августовской педагогической </w:t>
            </w:r>
            <w:r>
              <w:rPr>
                <w:sz w:val="28"/>
                <w:szCs w:val="28"/>
              </w:rPr>
              <w:t xml:space="preserve">конференции. </w:t>
            </w:r>
          </w:p>
        </w:tc>
      </w:tr>
      <w:tr w:rsidR="00D52947" w:rsidRPr="00EF77AA" w14:paraId="53793AA5" w14:textId="77777777" w:rsidTr="009C6A77">
        <w:tc>
          <w:tcPr>
            <w:tcW w:w="562" w:type="dxa"/>
            <w:shd w:val="clear" w:color="auto" w:fill="auto"/>
          </w:tcPr>
          <w:p w14:paraId="7E61B748" w14:textId="77777777" w:rsidR="00D52947" w:rsidRPr="00EF77AA" w:rsidRDefault="00D52947" w:rsidP="00D5294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14:paraId="05C14630" w14:textId="77777777" w:rsidR="00D52947" w:rsidRPr="003F1E45" w:rsidRDefault="00D52947" w:rsidP="00D52947">
            <w:pPr>
              <w:contextualSpacing/>
              <w:rPr>
                <w:sz w:val="28"/>
                <w:szCs w:val="28"/>
              </w:rPr>
            </w:pPr>
            <w:r w:rsidRPr="003F1E45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2049" w:type="dxa"/>
            <w:shd w:val="clear" w:color="auto" w:fill="auto"/>
          </w:tcPr>
          <w:p w14:paraId="62AE4AD2" w14:textId="6343B93F" w:rsidR="00D52947" w:rsidRPr="00EF77AA" w:rsidRDefault="00D52947" w:rsidP="009C6A77">
            <w:pPr>
              <w:tabs>
                <w:tab w:val="left" w:pos="601"/>
              </w:tabs>
              <w:ind w:firstLine="601"/>
              <w:jc w:val="both"/>
              <w:rPr>
                <w:sz w:val="28"/>
                <w:szCs w:val="28"/>
              </w:rPr>
            </w:pPr>
            <w:r w:rsidRPr="00EF77AA">
              <w:rPr>
                <w:sz w:val="28"/>
                <w:szCs w:val="28"/>
              </w:rPr>
              <w:t xml:space="preserve">Наличие муниципальной системы методического сопровождения педагогических работников </w:t>
            </w:r>
          </w:p>
        </w:tc>
      </w:tr>
    </w:tbl>
    <w:p w14:paraId="6CCBBC68" w14:textId="77777777" w:rsidR="001853A8" w:rsidRDefault="001853A8" w:rsidP="001853A8">
      <w:pPr>
        <w:pStyle w:val="a4"/>
        <w:ind w:left="1440"/>
        <w:rPr>
          <w:rFonts w:eastAsiaTheme="minorHAnsi"/>
          <w:b/>
          <w:sz w:val="28"/>
          <w:szCs w:val="28"/>
          <w:lang w:eastAsia="en-US"/>
        </w:rPr>
      </w:pPr>
    </w:p>
    <w:p w14:paraId="5F07D445" w14:textId="2E168E25" w:rsidR="00B75419" w:rsidRPr="00356D46" w:rsidRDefault="00B75419" w:rsidP="001853A8">
      <w:pPr>
        <w:pStyle w:val="a4"/>
        <w:ind w:left="0"/>
        <w:jc w:val="center"/>
        <w:rPr>
          <w:rFonts w:eastAsiaTheme="minorHAnsi"/>
          <w:b/>
          <w:sz w:val="28"/>
          <w:szCs w:val="28"/>
          <w:lang w:eastAsia="en-US"/>
        </w:rPr>
      </w:pPr>
      <w:r w:rsidRPr="00356D46">
        <w:rPr>
          <w:rFonts w:eastAsiaTheme="minorHAnsi"/>
          <w:b/>
          <w:sz w:val="28"/>
          <w:szCs w:val="28"/>
          <w:lang w:eastAsia="en-US"/>
        </w:rPr>
        <w:lastRenderedPageBreak/>
        <w:t xml:space="preserve">План мероприятий </w:t>
      </w:r>
      <w:r w:rsidR="001853A8">
        <w:rPr>
          <w:rFonts w:eastAsiaTheme="minorHAnsi"/>
          <w:b/>
          <w:sz w:val="28"/>
          <w:szCs w:val="28"/>
          <w:lang w:eastAsia="en-US"/>
        </w:rPr>
        <w:t>(«</w:t>
      </w:r>
      <w:r w:rsidR="00570EB1">
        <w:rPr>
          <w:rFonts w:eastAsiaTheme="minorHAnsi"/>
          <w:b/>
          <w:sz w:val="28"/>
          <w:szCs w:val="28"/>
          <w:lang w:eastAsia="en-US"/>
        </w:rPr>
        <w:t>д</w:t>
      </w:r>
      <w:r w:rsidR="001853A8">
        <w:rPr>
          <w:rFonts w:eastAsiaTheme="minorHAnsi"/>
          <w:b/>
          <w:sz w:val="28"/>
          <w:szCs w:val="28"/>
          <w:lang w:eastAsia="en-US"/>
        </w:rPr>
        <w:t xml:space="preserve">орожная карта») </w:t>
      </w:r>
      <w:r w:rsidR="00356D46" w:rsidRPr="00356D46">
        <w:rPr>
          <w:rFonts w:eastAsiaTheme="minorHAnsi"/>
          <w:b/>
          <w:sz w:val="28"/>
          <w:szCs w:val="28"/>
          <w:lang w:eastAsia="en-US"/>
        </w:rPr>
        <w:t xml:space="preserve">по </w:t>
      </w:r>
      <w:r w:rsidR="001853A8">
        <w:rPr>
          <w:rFonts w:eastAsiaTheme="minorHAnsi"/>
          <w:b/>
          <w:sz w:val="28"/>
          <w:szCs w:val="28"/>
          <w:lang w:eastAsia="en-US"/>
        </w:rPr>
        <w:t xml:space="preserve">развитию муниципальной системы </w:t>
      </w:r>
      <w:r w:rsidR="00356D46" w:rsidRPr="00356D46">
        <w:rPr>
          <w:b/>
          <w:sz w:val="28"/>
          <w:szCs w:val="28"/>
        </w:rPr>
        <w:t>обеспечени</w:t>
      </w:r>
      <w:r w:rsidR="001853A8">
        <w:rPr>
          <w:b/>
          <w:sz w:val="28"/>
          <w:szCs w:val="28"/>
        </w:rPr>
        <w:t>я</w:t>
      </w:r>
      <w:r w:rsidR="00356D46" w:rsidRPr="00356D46">
        <w:rPr>
          <w:b/>
          <w:sz w:val="28"/>
          <w:szCs w:val="28"/>
        </w:rPr>
        <w:t xml:space="preserve"> профессионального развития педагогических кадров</w:t>
      </w:r>
      <w:r w:rsidRPr="00356D46">
        <w:rPr>
          <w:rFonts w:eastAsiaTheme="minorHAnsi"/>
          <w:b/>
          <w:sz w:val="28"/>
          <w:szCs w:val="28"/>
          <w:lang w:eastAsia="en-US"/>
        </w:rPr>
        <w:t xml:space="preserve"> в </w:t>
      </w:r>
      <w:r w:rsidR="0083290D">
        <w:rPr>
          <w:rFonts w:eastAsiaTheme="minorHAnsi"/>
          <w:b/>
          <w:sz w:val="28"/>
          <w:szCs w:val="28"/>
          <w:lang w:eastAsia="en-US"/>
        </w:rPr>
        <w:t>ОО Дальнереченского городского округа</w:t>
      </w:r>
      <w:r w:rsidRPr="00356D46">
        <w:rPr>
          <w:rFonts w:eastAsiaTheme="minorHAnsi"/>
          <w:b/>
          <w:sz w:val="28"/>
          <w:szCs w:val="28"/>
          <w:lang w:eastAsia="en-US"/>
        </w:rPr>
        <w:t xml:space="preserve"> на 202</w:t>
      </w:r>
      <w:r w:rsidR="0083290D">
        <w:rPr>
          <w:rFonts w:eastAsiaTheme="minorHAnsi"/>
          <w:b/>
          <w:sz w:val="28"/>
          <w:szCs w:val="28"/>
          <w:lang w:eastAsia="en-US"/>
        </w:rPr>
        <w:t>2</w:t>
      </w:r>
      <w:r w:rsidRPr="00356D46">
        <w:rPr>
          <w:rFonts w:eastAsiaTheme="minorHAnsi"/>
          <w:b/>
          <w:sz w:val="28"/>
          <w:szCs w:val="28"/>
          <w:lang w:eastAsia="en-US"/>
        </w:rPr>
        <w:t>-2025 годы</w:t>
      </w:r>
    </w:p>
    <w:p w14:paraId="4A6749E3" w14:textId="77777777" w:rsidR="00B75419" w:rsidRPr="008371AE" w:rsidRDefault="00B75419" w:rsidP="00B75419">
      <w:pPr>
        <w:spacing w:line="237" w:lineRule="auto"/>
        <w:ind w:right="500"/>
        <w:jc w:val="center"/>
        <w:rPr>
          <w:sz w:val="24"/>
          <w:szCs w:val="24"/>
        </w:rPr>
      </w:pPr>
    </w:p>
    <w:tbl>
      <w:tblPr>
        <w:tblStyle w:val="a3"/>
        <w:tblW w:w="15157" w:type="dxa"/>
        <w:jc w:val="center"/>
        <w:tblLook w:val="04A0" w:firstRow="1" w:lastRow="0" w:firstColumn="1" w:lastColumn="0" w:noHBand="0" w:noVBand="1"/>
      </w:tblPr>
      <w:tblGrid>
        <w:gridCol w:w="617"/>
        <w:gridCol w:w="5560"/>
        <w:gridCol w:w="2022"/>
        <w:gridCol w:w="3595"/>
        <w:gridCol w:w="3363"/>
      </w:tblGrid>
      <w:tr w:rsidR="001853A8" w:rsidRPr="008371AE" w14:paraId="496A455B" w14:textId="77777777" w:rsidTr="001853A8">
        <w:trPr>
          <w:jc w:val="center"/>
        </w:trPr>
        <w:tc>
          <w:tcPr>
            <w:tcW w:w="617" w:type="dxa"/>
            <w:shd w:val="clear" w:color="auto" w:fill="auto"/>
          </w:tcPr>
          <w:p w14:paraId="778A55BD" w14:textId="77777777" w:rsidR="001853A8" w:rsidRPr="008371AE" w:rsidRDefault="001853A8" w:rsidP="00EA5516">
            <w:pPr>
              <w:spacing w:after="200"/>
              <w:contextualSpacing/>
              <w:jc w:val="center"/>
              <w:rPr>
                <w:b/>
                <w:sz w:val="28"/>
                <w:szCs w:val="28"/>
              </w:rPr>
            </w:pPr>
            <w:r w:rsidRPr="008371A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560" w:type="dxa"/>
            <w:shd w:val="clear" w:color="auto" w:fill="auto"/>
          </w:tcPr>
          <w:p w14:paraId="1108306B" w14:textId="77777777" w:rsidR="001853A8" w:rsidRPr="008371AE" w:rsidRDefault="001853A8" w:rsidP="00EA5516">
            <w:pPr>
              <w:spacing w:after="200"/>
              <w:contextualSpacing/>
              <w:jc w:val="center"/>
              <w:rPr>
                <w:b/>
                <w:sz w:val="28"/>
                <w:szCs w:val="28"/>
              </w:rPr>
            </w:pPr>
            <w:r w:rsidRPr="008371AE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022" w:type="dxa"/>
            <w:shd w:val="clear" w:color="auto" w:fill="auto"/>
          </w:tcPr>
          <w:p w14:paraId="02363CFC" w14:textId="77777777" w:rsidR="001853A8" w:rsidRPr="008371AE" w:rsidRDefault="001853A8" w:rsidP="00EA5516">
            <w:pPr>
              <w:spacing w:after="200"/>
              <w:contextualSpacing/>
              <w:jc w:val="center"/>
              <w:rPr>
                <w:b/>
                <w:sz w:val="28"/>
                <w:szCs w:val="28"/>
              </w:rPr>
            </w:pPr>
            <w:r w:rsidRPr="008371AE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3595" w:type="dxa"/>
            <w:shd w:val="clear" w:color="auto" w:fill="auto"/>
          </w:tcPr>
          <w:p w14:paraId="75CE474A" w14:textId="77777777" w:rsidR="001853A8" w:rsidRPr="008371AE" w:rsidRDefault="001853A8" w:rsidP="001853A8">
            <w:pPr>
              <w:spacing w:after="200"/>
              <w:contextualSpacing/>
              <w:jc w:val="center"/>
              <w:rPr>
                <w:b/>
                <w:sz w:val="28"/>
                <w:szCs w:val="28"/>
              </w:rPr>
            </w:pPr>
            <w:r w:rsidRPr="008371AE">
              <w:rPr>
                <w:b/>
                <w:sz w:val="28"/>
                <w:szCs w:val="28"/>
              </w:rPr>
              <w:t xml:space="preserve">Ответственные исполнители, </w:t>
            </w:r>
          </w:p>
        </w:tc>
        <w:tc>
          <w:tcPr>
            <w:tcW w:w="3363" w:type="dxa"/>
          </w:tcPr>
          <w:p w14:paraId="0591E77C" w14:textId="77777777" w:rsidR="001853A8" w:rsidRPr="008371AE" w:rsidRDefault="001853A8" w:rsidP="00EA5516">
            <w:pPr>
              <w:spacing w:after="20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Pr="008371AE">
              <w:rPr>
                <w:b/>
                <w:sz w:val="28"/>
                <w:szCs w:val="28"/>
              </w:rPr>
              <w:t>езультат</w:t>
            </w:r>
          </w:p>
        </w:tc>
      </w:tr>
      <w:tr w:rsidR="00213457" w:rsidRPr="008371AE" w14:paraId="778468DF" w14:textId="77777777" w:rsidTr="0083290D">
        <w:trPr>
          <w:trHeight w:val="1545"/>
          <w:jc w:val="center"/>
        </w:trPr>
        <w:tc>
          <w:tcPr>
            <w:tcW w:w="617" w:type="dxa"/>
            <w:shd w:val="clear" w:color="auto" w:fill="auto"/>
          </w:tcPr>
          <w:p w14:paraId="0CF38E93" w14:textId="77777777" w:rsidR="00213457" w:rsidRPr="00213457" w:rsidRDefault="00213457" w:rsidP="00213457">
            <w:pPr>
              <w:spacing w:after="200"/>
              <w:jc w:val="both"/>
              <w:rPr>
                <w:sz w:val="28"/>
                <w:szCs w:val="28"/>
              </w:rPr>
            </w:pPr>
            <w:r w:rsidRPr="00213457">
              <w:rPr>
                <w:sz w:val="28"/>
                <w:szCs w:val="28"/>
              </w:rPr>
              <w:t>1</w:t>
            </w:r>
          </w:p>
        </w:tc>
        <w:tc>
          <w:tcPr>
            <w:tcW w:w="5560" w:type="dxa"/>
            <w:shd w:val="clear" w:color="auto" w:fill="auto"/>
          </w:tcPr>
          <w:p w14:paraId="76B1610F" w14:textId="3257EE9E" w:rsidR="00213457" w:rsidRPr="00213457" w:rsidRDefault="00213457" w:rsidP="00570EB1">
            <w:pPr>
              <w:ind w:firstLine="743"/>
              <w:contextualSpacing/>
              <w:jc w:val="both"/>
              <w:rPr>
                <w:sz w:val="28"/>
                <w:szCs w:val="28"/>
              </w:rPr>
            </w:pPr>
            <w:r w:rsidRPr="00213457">
              <w:rPr>
                <w:sz w:val="28"/>
                <w:szCs w:val="28"/>
              </w:rPr>
              <w:t>Разработка и утверждение «</w:t>
            </w:r>
            <w:r w:rsidR="00570EB1">
              <w:rPr>
                <w:sz w:val="28"/>
                <w:szCs w:val="28"/>
              </w:rPr>
              <w:t>д</w:t>
            </w:r>
            <w:r w:rsidRPr="00213457">
              <w:rPr>
                <w:sz w:val="28"/>
                <w:szCs w:val="28"/>
              </w:rPr>
              <w:t xml:space="preserve">орожной карты» по развитию муниципальной системы обеспечения профессионального развития педагогических кадров </w:t>
            </w:r>
          </w:p>
        </w:tc>
        <w:tc>
          <w:tcPr>
            <w:tcW w:w="2022" w:type="dxa"/>
            <w:shd w:val="clear" w:color="auto" w:fill="auto"/>
          </w:tcPr>
          <w:p w14:paraId="0DE57D7B" w14:textId="7316D446" w:rsidR="00213457" w:rsidRPr="00213457" w:rsidRDefault="009404B9" w:rsidP="009404B9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  <w:r w:rsidR="00213457" w:rsidRPr="00213457">
              <w:rPr>
                <w:sz w:val="28"/>
                <w:szCs w:val="28"/>
              </w:rPr>
              <w:t xml:space="preserve"> 202</w:t>
            </w:r>
            <w:r w:rsidR="0083290D">
              <w:rPr>
                <w:sz w:val="28"/>
                <w:szCs w:val="28"/>
              </w:rPr>
              <w:t>2</w:t>
            </w:r>
            <w:r w:rsidR="00213457" w:rsidRPr="00213457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95" w:type="dxa"/>
            <w:shd w:val="clear" w:color="auto" w:fill="auto"/>
          </w:tcPr>
          <w:p w14:paraId="380B8311" w14:textId="3FFFE14B" w:rsidR="00213457" w:rsidRPr="00213457" w:rsidRDefault="0083290D" w:rsidP="00213457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аева Л.Г.</w:t>
            </w:r>
          </w:p>
        </w:tc>
        <w:tc>
          <w:tcPr>
            <w:tcW w:w="3363" w:type="dxa"/>
          </w:tcPr>
          <w:p w14:paraId="2CB00389" w14:textId="77777777" w:rsidR="00213457" w:rsidRPr="00F34D03" w:rsidRDefault="00213457" w:rsidP="00213457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 w:rsidRPr="00213457">
              <w:rPr>
                <w:sz w:val="28"/>
                <w:szCs w:val="28"/>
              </w:rPr>
              <w:t>Приказ</w:t>
            </w:r>
            <w:r w:rsidR="00474420">
              <w:rPr>
                <w:sz w:val="28"/>
                <w:szCs w:val="28"/>
              </w:rPr>
              <w:t>, дорожная карта</w:t>
            </w:r>
          </w:p>
        </w:tc>
      </w:tr>
      <w:tr w:rsidR="00213457" w:rsidRPr="008371AE" w14:paraId="402A5C6D" w14:textId="77777777" w:rsidTr="001853A8">
        <w:trPr>
          <w:jc w:val="center"/>
        </w:trPr>
        <w:tc>
          <w:tcPr>
            <w:tcW w:w="617" w:type="dxa"/>
            <w:shd w:val="clear" w:color="auto" w:fill="auto"/>
          </w:tcPr>
          <w:p w14:paraId="2DB82581" w14:textId="77777777" w:rsidR="00213457" w:rsidRPr="008371AE" w:rsidRDefault="00213457" w:rsidP="00213457">
            <w:pPr>
              <w:spacing w:after="200"/>
              <w:jc w:val="both"/>
              <w:rPr>
                <w:sz w:val="28"/>
                <w:szCs w:val="28"/>
              </w:rPr>
            </w:pPr>
            <w:r w:rsidRPr="008371AE">
              <w:rPr>
                <w:sz w:val="28"/>
                <w:szCs w:val="28"/>
              </w:rPr>
              <w:t xml:space="preserve">2 </w:t>
            </w:r>
          </w:p>
        </w:tc>
        <w:tc>
          <w:tcPr>
            <w:tcW w:w="5560" w:type="dxa"/>
            <w:shd w:val="clear" w:color="auto" w:fill="auto"/>
          </w:tcPr>
          <w:p w14:paraId="0C838E53" w14:textId="77777777" w:rsidR="00213457" w:rsidRPr="003E0EBA" w:rsidRDefault="00213457" w:rsidP="00213457">
            <w:pPr>
              <w:ind w:firstLine="743"/>
              <w:contextualSpacing/>
              <w:jc w:val="both"/>
              <w:rPr>
                <w:sz w:val="28"/>
                <w:szCs w:val="28"/>
              </w:rPr>
            </w:pPr>
            <w:r w:rsidRPr="003E0EBA">
              <w:rPr>
                <w:sz w:val="28"/>
                <w:szCs w:val="28"/>
              </w:rPr>
              <w:t>Обучение по дополнительным профессиональным программам повышения квалификации с учетом результатов диагностики профессиональных дефицитов учителей</w:t>
            </w:r>
          </w:p>
        </w:tc>
        <w:tc>
          <w:tcPr>
            <w:tcW w:w="2022" w:type="dxa"/>
            <w:shd w:val="clear" w:color="auto" w:fill="auto"/>
          </w:tcPr>
          <w:p w14:paraId="2DF7AC11" w14:textId="0EF159A6" w:rsidR="00213457" w:rsidRPr="008371AE" w:rsidRDefault="009404B9" w:rsidP="00213457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329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5 г.</w:t>
            </w:r>
          </w:p>
        </w:tc>
        <w:tc>
          <w:tcPr>
            <w:tcW w:w="3595" w:type="dxa"/>
            <w:shd w:val="clear" w:color="auto" w:fill="auto"/>
          </w:tcPr>
          <w:p w14:paraId="1190DE92" w14:textId="7808DF76" w:rsidR="00213457" w:rsidRDefault="0083290D" w:rsidP="00213457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аева Л.Г.</w:t>
            </w:r>
          </w:p>
          <w:p w14:paraId="7DB74B12" w14:textId="77777777" w:rsidR="00213457" w:rsidRPr="008371AE" w:rsidRDefault="00213457" w:rsidP="00213457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3363" w:type="dxa"/>
          </w:tcPr>
          <w:p w14:paraId="7BC7EF0A" w14:textId="77777777" w:rsidR="00213457" w:rsidRDefault="00213457" w:rsidP="00213457">
            <w:pPr>
              <w:spacing w:after="200"/>
              <w:ind w:firstLine="494"/>
              <w:contextualSpacing/>
              <w:jc w:val="center"/>
              <w:rPr>
                <w:sz w:val="28"/>
                <w:szCs w:val="28"/>
              </w:rPr>
            </w:pPr>
            <w:r w:rsidRPr="00F34D03">
              <w:rPr>
                <w:sz w:val="28"/>
                <w:szCs w:val="28"/>
              </w:rPr>
              <w:t xml:space="preserve">График прохождения </w:t>
            </w:r>
            <w:r>
              <w:rPr>
                <w:sz w:val="28"/>
                <w:szCs w:val="28"/>
              </w:rPr>
              <w:t>обучения</w:t>
            </w:r>
          </w:p>
        </w:tc>
      </w:tr>
      <w:tr w:rsidR="00213457" w:rsidRPr="008371AE" w14:paraId="2E76000F" w14:textId="77777777" w:rsidTr="001853A8">
        <w:trPr>
          <w:jc w:val="center"/>
        </w:trPr>
        <w:tc>
          <w:tcPr>
            <w:tcW w:w="617" w:type="dxa"/>
            <w:shd w:val="clear" w:color="auto" w:fill="auto"/>
          </w:tcPr>
          <w:p w14:paraId="34289CF0" w14:textId="77777777" w:rsidR="00213457" w:rsidRPr="008371AE" w:rsidRDefault="00213457" w:rsidP="00213457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60" w:type="dxa"/>
            <w:shd w:val="clear" w:color="auto" w:fill="auto"/>
          </w:tcPr>
          <w:p w14:paraId="151966C7" w14:textId="77777777" w:rsidR="00213457" w:rsidRPr="003E0EBA" w:rsidRDefault="00213457" w:rsidP="00213457">
            <w:pPr>
              <w:ind w:firstLine="743"/>
              <w:contextualSpacing/>
              <w:jc w:val="both"/>
              <w:rPr>
                <w:sz w:val="28"/>
                <w:szCs w:val="28"/>
              </w:rPr>
            </w:pPr>
            <w:r w:rsidRPr="003E0EBA">
              <w:rPr>
                <w:sz w:val="28"/>
                <w:szCs w:val="28"/>
              </w:rPr>
              <w:t>Обучение по дополнительным профессиональным программам повышения квалификации с учетом результатов диагностики предметных дефицитов обучающихся</w:t>
            </w:r>
          </w:p>
          <w:p w14:paraId="0A888DA1" w14:textId="77777777" w:rsidR="00213457" w:rsidRPr="003E0EBA" w:rsidRDefault="00213457" w:rsidP="00213457">
            <w:pPr>
              <w:ind w:firstLine="743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22" w:type="dxa"/>
            <w:shd w:val="clear" w:color="auto" w:fill="auto"/>
          </w:tcPr>
          <w:p w14:paraId="33AE08D8" w14:textId="4ED7476A" w:rsidR="00213457" w:rsidRPr="008371AE" w:rsidRDefault="0083290D" w:rsidP="00213457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5 г.</w:t>
            </w:r>
          </w:p>
        </w:tc>
        <w:tc>
          <w:tcPr>
            <w:tcW w:w="3595" w:type="dxa"/>
            <w:shd w:val="clear" w:color="auto" w:fill="auto"/>
          </w:tcPr>
          <w:p w14:paraId="430396A8" w14:textId="77777777" w:rsidR="0083290D" w:rsidRDefault="0083290D" w:rsidP="0083290D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аева Л.Г.</w:t>
            </w:r>
          </w:p>
          <w:p w14:paraId="373755D2" w14:textId="7BB7732F" w:rsidR="00213457" w:rsidRPr="008371AE" w:rsidRDefault="0083290D" w:rsidP="0083290D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3363" w:type="dxa"/>
          </w:tcPr>
          <w:p w14:paraId="60E43945" w14:textId="77777777" w:rsidR="00213457" w:rsidRDefault="00213457" w:rsidP="00213457">
            <w:pPr>
              <w:spacing w:after="200"/>
              <w:ind w:firstLine="494"/>
              <w:contextualSpacing/>
              <w:jc w:val="center"/>
              <w:rPr>
                <w:sz w:val="28"/>
                <w:szCs w:val="28"/>
              </w:rPr>
            </w:pPr>
            <w:r w:rsidRPr="00F34D03">
              <w:rPr>
                <w:sz w:val="28"/>
                <w:szCs w:val="28"/>
              </w:rPr>
              <w:t xml:space="preserve">График прохождения </w:t>
            </w:r>
            <w:r>
              <w:rPr>
                <w:sz w:val="28"/>
                <w:szCs w:val="28"/>
              </w:rPr>
              <w:t>обучения</w:t>
            </w:r>
          </w:p>
        </w:tc>
      </w:tr>
      <w:tr w:rsidR="00213457" w:rsidRPr="008371AE" w14:paraId="0931EE36" w14:textId="77777777" w:rsidTr="001853A8">
        <w:trPr>
          <w:jc w:val="center"/>
        </w:trPr>
        <w:tc>
          <w:tcPr>
            <w:tcW w:w="617" w:type="dxa"/>
            <w:shd w:val="clear" w:color="auto" w:fill="auto"/>
          </w:tcPr>
          <w:p w14:paraId="7FECF9D1" w14:textId="77777777" w:rsidR="00213457" w:rsidRPr="008371AE" w:rsidRDefault="00213457" w:rsidP="00213457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60" w:type="dxa"/>
            <w:shd w:val="clear" w:color="auto" w:fill="auto"/>
          </w:tcPr>
          <w:p w14:paraId="4138B3DF" w14:textId="77777777" w:rsidR="00213457" w:rsidRPr="003E0EBA" w:rsidRDefault="00213457" w:rsidP="00213457">
            <w:pPr>
              <w:ind w:firstLine="743"/>
              <w:contextualSpacing/>
              <w:jc w:val="both"/>
              <w:rPr>
                <w:sz w:val="28"/>
                <w:szCs w:val="28"/>
              </w:rPr>
            </w:pPr>
            <w:r w:rsidRPr="003E0EBA">
              <w:rPr>
                <w:sz w:val="28"/>
                <w:szCs w:val="28"/>
              </w:rPr>
              <w:t>Обучение по дополнительным профессиональным программам повышения квалификации в области педагогических измерени</w:t>
            </w:r>
            <w:r>
              <w:rPr>
                <w:sz w:val="28"/>
                <w:szCs w:val="28"/>
              </w:rPr>
              <w:t>й и оценки качества образования</w:t>
            </w:r>
          </w:p>
        </w:tc>
        <w:tc>
          <w:tcPr>
            <w:tcW w:w="2022" w:type="dxa"/>
            <w:shd w:val="clear" w:color="auto" w:fill="auto"/>
          </w:tcPr>
          <w:p w14:paraId="3759500C" w14:textId="479E24B1" w:rsidR="00213457" w:rsidRPr="008371AE" w:rsidRDefault="009404B9" w:rsidP="00213457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329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5 г.</w:t>
            </w:r>
          </w:p>
        </w:tc>
        <w:tc>
          <w:tcPr>
            <w:tcW w:w="3595" w:type="dxa"/>
            <w:shd w:val="clear" w:color="auto" w:fill="auto"/>
          </w:tcPr>
          <w:p w14:paraId="4A7BE4EB" w14:textId="77777777" w:rsidR="0083290D" w:rsidRDefault="0083290D" w:rsidP="0083290D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аева Л.Г.</w:t>
            </w:r>
          </w:p>
          <w:p w14:paraId="30FE36EB" w14:textId="0E09DBD9" w:rsidR="00213457" w:rsidRPr="008371AE" w:rsidRDefault="0083290D" w:rsidP="0083290D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3363" w:type="dxa"/>
          </w:tcPr>
          <w:p w14:paraId="238D924A" w14:textId="77777777" w:rsidR="00213457" w:rsidRDefault="00213457" w:rsidP="00213457">
            <w:pPr>
              <w:spacing w:after="200"/>
              <w:ind w:firstLine="494"/>
              <w:contextualSpacing/>
              <w:jc w:val="center"/>
              <w:rPr>
                <w:sz w:val="28"/>
                <w:szCs w:val="28"/>
              </w:rPr>
            </w:pPr>
            <w:r w:rsidRPr="00F34D03">
              <w:rPr>
                <w:sz w:val="28"/>
                <w:szCs w:val="28"/>
              </w:rPr>
              <w:t xml:space="preserve">График прохождения </w:t>
            </w:r>
            <w:r>
              <w:rPr>
                <w:sz w:val="28"/>
                <w:szCs w:val="28"/>
              </w:rPr>
              <w:t>обучения</w:t>
            </w:r>
          </w:p>
        </w:tc>
      </w:tr>
      <w:tr w:rsidR="00213457" w:rsidRPr="008371AE" w14:paraId="0DB1E74C" w14:textId="77777777" w:rsidTr="001853A8">
        <w:trPr>
          <w:jc w:val="center"/>
        </w:trPr>
        <w:tc>
          <w:tcPr>
            <w:tcW w:w="617" w:type="dxa"/>
            <w:shd w:val="clear" w:color="auto" w:fill="auto"/>
          </w:tcPr>
          <w:p w14:paraId="5B8C527A" w14:textId="77777777" w:rsidR="00213457" w:rsidRPr="008371AE" w:rsidRDefault="00213457" w:rsidP="00213457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60" w:type="dxa"/>
            <w:shd w:val="clear" w:color="auto" w:fill="auto"/>
          </w:tcPr>
          <w:p w14:paraId="3144E963" w14:textId="77777777" w:rsidR="00213457" w:rsidRPr="003E0EBA" w:rsidRDefault="00213457" w:rsidP="00213457">
            <w:pPr>
              <w:ind w:firstLine="743"/>
              <w:contextualSpacing/>
              <w:jc w:val="both"/>
              <w:rPr>
                <w:sz w:val="28"/>
                <w:szCs w:val="28"/>
              </w:rPr>
            </w:pPr>
            <w:r w:rsidRPr="003E0EBA">
              <w:rPr>
                <w:sz w:val="28"/>
                <w:szCs w:val="28"/>
              </w:rPr>
              <w:t>Участие в семинарах по точечным дефицитам педагогов и обучающихся, выявленных в ходе мониторинговых исследований</w:t>
            </w:r>
          </w:p>
        </w:tc>
        <w:tc>
          <w:tcPr>
            <w:tcW w:w="2022" w:type="dxa"/>
            <w:shd w:val="clear" w:color="auto" w:fill="auto"/>
          </w:tcPr>
          <w:p w14:paraId="3BBA575A" w14:textId="28D43573" w:rsidR="00213457" w:rsidRPr="008371AE" w:rsidRDefault="009404B9" w:rsidP="00213457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329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5 г.</w:t>
            </w:r>
          </w:p>
        </w:tc>
        <w:tc>
          <w:tcPr>
            <w:tcW w:w="3595" w:type="dxa"/>
            <w:shd w:val="clear" w:color="auto" w:fill="auto"/>
          </w:tcPr>
          <w:p w14:paraId="62BAADF0" w14:textId="77777777" w:rsidR="0083290D" w:rsidRDefault="0083290D" w:rsidP="0083290D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аева Л.Г.</w:t>
            </w:r>
          </w:p>
          <w:p w14:paraId="3CC948E6" w14:textId="2EAFBC4F" w:rsidR="00213457" w:rsidRPr="008371AE" w:rsidRDefault="0083290D" w:rsidP="0083290D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3363" w:type="dxa"/>
          </w:tcPr>
          <w:p w14:paraId="10FE7A99" w14:textId="77777777" w:rsidR="00213457" w:rsidRDefault="00213457" w:rsidP="00213457">
            <w:pPr>
              <w:spacing w:after="200"/>
              <w:ind w:firstLine="49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</w:p>
        </w:tc>
      </w:tr>
      <w:tr w:rsidR="00213457" w:rsidRPr="008371AE" w14:paraId="16E831F8" w14:textId="77777777" w:rsidTr="001853A8">
        <w:trPr>
          <w:jc w:val="center"/>
        </w:trPr>
        <w:tc>
          <w:tcPr>
            <w:tcW w:w="617" w:type="dxa"/>
            <w:shd w:val="clear" w:color="auto" w:fill="auto"/>
          </w:tcPr>
          <w:p w14:paraId="7D030C6C" w14:textId="77777777" w:rsidR="00213457" w:rsidRPr="008371AE" w:rsidRDefault="00213457" w:rsidP="00213457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60" w:type="dxa"/>
            <w:shd w:val="clear" w:color="auto" w:fill="auto"/>
          </w:tcPr>
          <w:p w14:paraId="790085D0" w14:textId="77777777" w:rsidR="00213457" w:rsidRPr="003E0EBA" w:rsidRDefault="00213457" w:rsidP="00213457">
            <w:pPr>
              <w:ind w:firstLine="743"/>
              <w:contextualSpacing/>
              <w:jc w:val="both"/>
              <w:rPr>
                <w:sz w:val="28"/>
                <w:szCs w:val="28"/>
              </w:rPr>
            </w:pPr>
            <w:r w:rsidRPr="003E0EBA">
              <w:rPr>
                <w:sz w:val="28"/>
                <w:szCs w:val="28"/>
              </w:rPr>
              <w:t xml:space="preserve">Использование в работе региональных показателей мониторинга системы </w:t>
            </w:r>
            <w:r w:rsidRPr="003E0EBA">
              <w:rPr>
                <w:sz w:val="28"/>
                <w:szCs w:val="28"/>
              </w:rPr>
              <w:lastRenderedPageBreak/>
              <w:t>повышения квалификации педагогов и руководителей ОО</w:t>
            </w:r>
          </w:p>
        </w:tc>
        <w:tc>
          <w:tcPr>
            <w:tcW w:w="2022" w:type="dxa"/>
            <w:shd w:val="clear" w:color="auto" w:fill="auto"/>
          </w:tcPr>
          <w:p w14:paraId="241A8310" w14:textId="2E8A789E" w:rsidR="00213457" w:rsidRPr="008371AE" w:rsidRDefault="009404B9" w:rsidP="00213457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</w:t>
            </w:r>
            <w:r w:rsidR="008329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5 г.</w:t>
            </w:r>
          </w:p>
        </w:tc>
        <w:tc>
          <w:tcPr>
            <w:tcW w:w="3595" w:type="dxa"/>
            <w:shd w:val="clear" w:color="auto" w:fill="auto"/>
          </w:tcPr>
          <w:p w14:paraId="2FF7815E" w14:textId="77777777" w:rsidR="0083290D" w:rsidRDefault="0083290D" w:rsidP="0083290D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аева Л.Г.</w:t>
            </w:r>
          </w:p>
          <w:p w14:paraId="5616D573" w14:textId="452ACFFC" w:rsidR="00213457" w:rsidRPr="008371AE" w:rsidRDefault="0083290D" w:rsidP="0083290D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3363" w:type="dxa"/>
          </w:tcPr>
          <w:p w14:paraId="4507865A" w14:textId="77777777" w:rsidR="00474420" w:rsidRDefault="00474420" w:rsidP="00213457">
            <w:pPr>
              <w:spacing w:after="200"/>
              <w:ind w:firstLine="49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  <w:r w:rsidR="00213457">
              <w:rPr>
                <w:sz w:val="28"/>
                <w:szCs w:val="28"/>
              </w:rPr>
              <w:t xml:space="preserve">, </w:t>
            </w:r>
          </w:p>
          <w:p w14:paraId="4CBA01E9" w14:textId="77777777" w:rsidR="00213457" w:rsidRDefault="00213457" w:rsidP="00213457">
            <w:pPr>
              <w:spacing w:after="200"/>
              <w:ind w:firstLine="49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</w:tc>
      </w:tr>
      <w:tr w:rsidR="00213457" w:rsidRPr="008371AE" w14:paraId="78CE8B66" w14:textId="77777777" w:rsidTr="001853A8">
        <w:trPr>
          <w:jc w:val="center"/>
        </w:trPr>
        <w:tc>
          <w:tcPr>
            <w:tcW w:w="617" w:type="dxa"/>
            <w:shd w:val="clear" w:color="auto" w:fill="auto"/>
          </w:tcPr>
          <w:p w14:paraId="64D1C744" w14:textId="77777777" w:rsidR="00213457" w:rsidRDefault="00213457" w:rsidP="00213457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60" w:type="dxa"/>
            <w:shd w:val="clear" w:color="auto" w:fill="auto"/>
          </w:tcPr>
          <w:p w14:paraId="5ED6632D" w14:textId="77777777" w:rsidR="00213457" w:rsidRPr="003E0EBA" w:rsidRDefault="00213457" w:rsidP="00213457">
            <w:pPr>
              <w:ind w:firstLine="743"/>
              <w:contextualSpacing/>
              <w:jc w:val="both"/>
              <w:rPr>
                <w:sz w:val="28"/>
                <w:szCs w:val="28"/>
              </w:rPr>
            </w:pPr>
            <w:r w:rsidRPr="003E0EBA">
              <w:rPr>
                <w:sz w:val="28"/>
                <w:szCs w:val="28"/>
              </w:rPr>
              <w:t>Повышение квалификации педагогов и руководителей ОО в области оценки качества образования, анализа и использования результатов оценочных процедур (курсы повышения квалификации, семинары)</w:t>
            </w:r>
          </w:p>
        </w:tc>
        <w:tc>
          <w:tcPr>
            <w:tcW w:w="2022" w:type="dxa"/>
            <w:shd w:val="clear" w:color="auto" w:fill="auto"/>
          </w:tcPr>
          <w:p w14:paraId="61A7AFA1" w14:textId="5A89D425" w:rsidR="00213457" w:rsidRPr="008371AE" w:rsidRDefault="009404B9" w:rsidP="00213457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329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5 г.</w:t>
            </w:r>
          </w:p>
        </w:tc>
        <w:tc>
          <w:tcPr>
            <w:tcW w:w="3595" w:type="dxa"/>
            <w:shd w:val="clear" w:color="auto" w:fill="auto"/>
          </w:tcPr>
          <w:p w14:paraId="30011B02" w14:textId="77777777" w:rsidR="0083290D" w:rsidRDefault="0083290D" w:rsidP="0083290D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аева Л.Г.</w:t>
            </w:r>
          </w:p>
          <w:p w14:paraId="01038439" w14:textId="3575FB90" w:rsidR="00213457" w:rsidRPr="008371AE" w:rsidRDefault="0083290D" w:rsidP="0083290D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3363" w:type="dxa"/>
          </w:tcPr>
          <w:p w14:paraId="7EF42F7B" w14:textId="77777777" w:rsidR="00213457" w:rsidRDefault="00213457" w:rsidP="00213457">
            <w:pPr>
              <w:spacing w:after="200"/>
              <w:ind w:firstLine="494"/>
              <w:contextualSpacing/>
              <w:jc w:val="center"/>
              <w:rPr>
                <w:sz w:val="28"/>
                <w:szCs w:val="28"/>
              </w:rPr>
            </w:pPr>
            <w:r w:rsidRPr="00F34D03">
              <w:rPr>
                <w:sz w:val="28"/>
                <w:szCs w:val="28"/>
              </w:rPr>
              <w:t xml:space="preserve">График прохождения </w:t>
            </w:r>
            <w:r>
              <w:rPr>
                <w:sz w:val="28"/>
                <w:szCs w:val="28"/>
              </w:rPr>
              <w:t>курсов повышения квалификации педагогов и руководителей ОО</w:t>
            </w:r>
          </w:p>
        </w:tc>
      </w:tr>
      <w:tr w:rsidR="00213457" w:rsidRPr="008371AE" w14:paraId="591E9174" w14:textId="77777777" w:rsidTr="001853A8">
        <w:trPr>
          <w:jc w:val="center"/>
        </w:trPr>
        <w:tc>
          <w:tcPr>
            <w:tcW w:w="617" w:type="dxa"/>
            <w:shd w:val="clear" w:color="auto" w:fill="auto"/>
          </w:tcPr>
          <w:p w14:paraId="26C6CE41" w14:textId="77777777" w:rsidR="00213457" w:rsidRPr="008371AE" w:rsidRDefault="00213457" w:rsidP="00213457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60" w:type="dxa"/>
            <w:shd w:val="clear" w:color="auto" w:fill="auto"/>
          </w:tcPr>
          <w:p w14:paraId="33E35361" w14:textId="77777777" w:rsidR="00213457" w:rsidRPr="008A57CC" w:rsidRDefault="00213457" w:rsidP="00213457">
            <w:pPr>
              <w:ind w:firstLine="743"/>
              <w:contextualSpacing/>
              <w:jc w:val="both"/>
              <w:rPr>
                <w:sz w:val="28"/>
                <w:szCs w:val="28"/>
              </w:rPr>
            </w:pPr>
            <w:r w:rsidRPr="008A57CC">
              <w:rPr>
                <w:rStyle w:val="21"/>
                <w:rFonts w:eastAsiaTheme="minorHAnsi"/>
                <w:sz w:val="28"/>
                <w:szCs w:val="28"/>
              </w:rPr>
              <w:t>Осуществление мониторинга показателей системы повышения квалификации педагогов</w:t>
            </w:r>
          </w:p>
        </w:tc>
        <w:tc>
          <w:tcPr>
            <w:tcW w:w="2022" w:type="dxa"/>
            <w:shd w:val="clear" w:color="auto" w:fill="auto"/>
          </w:tcPr>
          <w:p w14:paraId="330279D2" w14:textId="67EE7FF9" w:rsidR="00213457" w:rsidRDefault="009404B9" w:rsidP="00213457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329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5 г.</w:t>
            </w:r>
          </w:p>
        </w:tc>
        <w:tc>
          <w:tcPr>
            <w:tcW w:w="3595" w:type="dxa"/>
            <w:shd w:val="clear" w:color="auto" w:fill="auto"/>
          </w:tcPr>
          <w:p w14:paraId="60526E98" w14:textId="77777777" w:rsidR="0083290D" w:rsidRDefault="0083290D" w:rsidP="0083290D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аева Л.Г.</w:t>
            </w:r>
          </w:p>
          <w:p w14:paraId="31FFF84E" w14:textId="5569B0C2" w:rsidR="00213457" w:rsidRDefault="0083290D" w:rsidP="0083290D">
            <w:pPr>
              <w:spacing w:after="200"/>
              <w:ind w:firstLine="49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3363" w:type="dxa"/>
          </w:tcPr>
          <w:p w14:paraId="43E591FE" w14:textId="77777777" w:rsidR="00213457" w:rsidRDefault="00213457" w:rsidP="00213457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повышения квалификации педагогов</w:t>
            </w:r>
          </w:p>
        </w:tc>
      </w:tr>
      <w:tr w:rsidR="00213457" w:rsidRPr="008371AE" w14:paraId="4EAB696F" w14:textId="77777777" w:rsidTr="001853A8">
        <w:trPr>
          <w:jc w:val="center"/>
        </w:trPr>
        <w:tc>
          <w:tcPr>
            <w:tcW w:w="617" w:type="dxa"/>
            <w:shd w:val="clear" w:color="auto" w:fill="auto"/>
          </w:tcPr>
          <w:p w14:paraId="04BEFEF0" w14:textId="77777777" w:rsidR="00213457" w:rsidRPr="008371AE" w:rsidRDefault="00213457" w:rsidP="00213457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60" w:type="dxa"/>
            <w:shd w:val="clear" w:color="auto" w:fill="auto"/>
          </w:tcPr>
          <w:p w14:paraId="2E46F0F7" w14:textId="77777777" w:rsidR="00213457" w:rsidRPr="003E0EBA" w:rsidRDefault="00213457" w:rsidP="00213457">
            <w:pPr>
              <w:ind w:firstLine="743"/>
              <w:contextualSpacing/>
              <w:jc w:val="both"/>
              <w:rPr>
                <w:sz w:val="28"/>
                <w:szCs w:val="28"/>
              </w:rPr>
            </w:pPr>
            <w:r w:rsidRPr="003E0EBA">
              <w:rPr>
                <w:sz w:val="28"/>
                <w:szCs w:val="28"/>
              </w:rPr>
              <w:t>Повышение квалификации специалистов по совершенствованию механизмов управления качеством образования на муниципальном уровне</w:t>
            </w:r>
          </w:p>
        </w:tc>
        <w:tc>
          <w:tcPr>
            <w:tcW w:w="2022" w:type="dxa"/>
            <w:shd w:val="clear" w:color="auto" w:fill="auto"/>
          </w:tcPr>
          <w:p w14:paraId="7296FAE9" w14:textId="19CB1B27" w:rsidR="00213457" w:rsidRPr="008371AE" w:rsidRDefault="009404B9" w:rsidP="00213457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329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5 г.</w:t>
            </w:r>
          </w:p>
        </w:tc>
        <w:tc>
          <w:tcPr>
            <w:tcW w:w="3595" w:type="dxa"/>
            <w:shd w:val="clear" w:color="auto" w:fill="auto"/>
          </w:tcPr>
          <w:p w14:paraId="443BF9AB" w14:textId="43B80DA6" w:rsidR="00213457" w:rsidRPr="008371AE" w:rsidRDefault="0083290D" w:rsidP="00213457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КУ УО</w:t>
            </w:r>
          </w:p>
        </w:tc>
        <w:tc>
          <w:tcPr>
            <w:tcW w:w="3363" w:type="dxa"/>
          </w:tcPr>
          <w:p w14:paraId="4BE5EC6A" w14:textId="77777777" w:rsidR="00213457" w:rsidRDefault="00213457" w:rsidP="00213457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повышения квалификации специалистов</w:t>
            </w:r>
          </w:p>
        </w:tc>
      </w:tr>
    </w:tbl>
    <w:p w14:paraId="20F8B9BE" w14:textId="77777777" w:rsidR="0090010F" w:rsidRDefault="0090010F" w:rsidP="009404B9"/>
    <w:sectPr w:rsidR="0090010F" w:rsidSect="009A5DFC">
      <w:pgSz w:w="16838" w:h="11906" w:orient="landscape"/>
      <w:pgMar w:top="851" w:right="82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2E7C"/>
    <w:multiLevelType w:val="hybridMultilevel"/>
    <w:tmpl w:val="5A4C760A"/>
    <w:lvl w:ilvl="0" w:tplc="801AE060">
      <w:start w:val="1"/>
      <w:numFmt w:val="bullet"/>
      <w:lvlText w:val="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 w15:restartNumberingAfterBreak="0">
    <w:nsid w:val="03114999"/>
    <w:multiLevelType w:val="hybridMultilevel"/>
    <w:tmpl w:val="6FF20D1E"/>
    <w:lvl w:ilvl="0" w:tplc="801AE060">
      <w:start w:val="1"/>
      <w:numFmt w:val="bullet"/>
      <w:lvlText w:val="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3D779A5"/>
    <w:multiLevelType w:val="multilevel"/>
    <w:tmpl w:val="7E60933E"/>
    <w:lvl w:ilvl="0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0B8D4FE2"/>
    <w:multiLevelType w:val="hybridMultilevel"/>
    <w:tmpl w:val="B5BEDC42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81B88"/>
    <w:multiLevelType w:val="hybridMultilevel"/>
    <w:tmpl w:val="1D4EB6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719BF"/>
    <w:multiLevelType w:val="hybridMultilevel"/>
    <w:tmpl w:val="8E445870"/>
    <w:lvl w:ilvl="0" w:tplc="43465C7A">
      <w:start w:val="1"/>
      <w:numFmt w:val="bullet"/>
      <w:lvlText w:val="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175E2CFF"/>
    <w:multiLevelType w:val="hybridMultilevel"/>
    <w:tmpl w:val="CB6EB05C"/>
    <w:lvl w:ilvl="0" w:tplc="801AE060">
      <w:start w:val="1"/>
      <w:numFmt w:val="bullet"/>
      <w:lvlText w:val="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7" w15:restartNumberingAfterBreak="0">
    <w:nsid w:val="17FA7DD9"/>
    <w:multiLevelType w:val="multilevel"/>
    <w:tmpl w:val="292CF3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eastAsia="Times New Roman" w:hint="default"/>
      </w:rPr>
    </w:lvl>
  </w:abstractNum>
  <w:abstractNum w:abstractNumId="8" w15:restartNumberingAfterBreak="0">
    <w:nsid w:val="18081385"/>
    <w:multiLevelType w:val="hybridMultilevel"/>
    <w:tmpl w:val="9FF2A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40D8C"/>
    <w:multiLevelType w:val="hybridMultilevel"/>
    <w:tmpl w:val="61B4B27A"/>
    <w:lvl w:ilvl="0" w:tplc="8864DCA0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1F715B63"/>
    <w:multiLevelType w:val="hybridMultilevel"/>
    <w:tmpl w:val="7E54C6EC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546"/>
    <w:multiLevelType w:val="hybridMultilevel"/>
    <w:tmpl w:val="B0682568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90ED3"/>
    <w:multiLevelType w:val="hybridMultilevel"/>
    <w:tmpl w:val="D2500120"/>
    <w:lvl w:ilvl="0" w:tplc="801AE060">
      <w:start w:val="1"/>
      <w:numFmt w:val="bullet"/>
      <w:lvlText w:val="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 w15:restartNumberingAfterBreak="0">
    <w:nsid w:val="269B3997"/>
    <w:multiLevelType w:val="hybridMultilevel"/>
    <w:tmpl w:val="64A20ACE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C4D6D"/>
    <w:multiLevelType w:val="hybridMultilevel"/>
    <w:tmpl w:val="94CE185C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C2964"/>
    <w:multiLevelType w:val="multilevel"/>
    <w:tmpl w:val="404E785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21A3CE0"/>
    <w:multiLevelType w:val="hybridMultilevel"/>
    <w:tmpl w:val="0A3052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46815"/>
    <w:multiLevelType w:val="hybridMultilevel"/>
    <w:tmpl w:val="672C6AA6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871A2"/>
    <w:multiLevelType w:val="hybridMultilevel"/>
    <w:tmpl w:val="584CD3E6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B352A"/>
    <w:multiLevelType w:val="hybridMultilevel"/>
    <w:tmpl w:val="CE7A9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86F58"/>
    <w:multiLevelType w:val="hybridMultilevel"/>
    <w:tmpl w:val="091CD222"/>
    <w:lvl w:ilvl="0" w:tplc="F110924A">
      <w:start w:val="1"/>
      <w:numFmt w:val="bullet"/>
      <w:lvlText w:val="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1" w15:restartNumberingAfterBreak="0">
    <w:nsid w:val="451E46E0"/>
    <w:multiLevelType w:val="hybridMultilevel"/>
    <w:tmpl w:val="7D940D06"/>
    <w:lvl w:ilvl="0" w:tplc="801AE060">
      <w:start w:val="1"/>
      <w:numFmt w:val="bullet"/>
      <w:lvlText w:val=""/>
      <w:lvlJc w:val="left"/>
      <w:pPr>
        <w:ind w:left="96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2" w15:restartNumberingAfterBreak="0">
    <w:nsid w:val="46A026AA"/>
    <w:multiLevelType w:val="hybridMultilevel"/>
    <w:tmpl w:val="09CE7980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83BBE"/>
    <w:multiLevelType w:val="hybridMultilevel"/>
    <w:tmpl w:val="433E30CC"/>
    <w:lvl w:ilvl="0" w:tplc="801AE060">
      <w:start w:val="1"/>
      <w:numFmt w:val="bullet"/>
      <w:lvlText w:val="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4" w15:restartNumberingAfterBreak="0">
    <w:nsid w:val="4E6A0965"/>
    <w:multiLevelType w:val="hybridMultilevel"/>
    <w:tmpl w:val="294A5420"/>
    <w:lvl w:ilvl="0" w:tplc="801AE060">
      <w:start w:val="1"/>
      <w:numFmt w:val="bullet"/>
      <w:lvlText w:val="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F7D89"/>
    <w:multiLevelType w:val="hybridMultilevel"/>
    <w:tmpl w:val="57F48568"/>
    <w:lvl w:ilvl="0" w:tplc="801AE060">
      <w:start w:val="1"/>
      <w:numFmt w:val="bullet"/>
      <w:lvlText w:val="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6" w15:restartNumberingAfterBreak="0">
    <w:nsid w:val="55B12707"/>
    <w:multiLevelType w:val="hybridMultilevel"/>
    <w:tmpl w:val="F5EE622C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112DD"/>
    <w:multiLevelType w:val="hybridMultilevel"/>
    <w:tmpl w:val="DD4EB7E2"/>
    <w:lvl w:ilvl="0" w:tplc="801AE060">
      <w:start w:val="1"/>
      <w:numFmt w:val="bullet"/>
      <w:lvlText w:val="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5F5A5C3B"/>
    <w:multiLevelType w:val="hybridMultilevel"/>
    <w:tmpl w:val="1DB2A37E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779B6"/>
    <w:multiLevelType w:val="hybridMultilevel"/>
    <w:tmpl w:val="0A34E2B4"/>
    <w:lvl w:ilvl="0" w:tplc="801AE060">
      <w:start w:val="1"/>
      <w:numFmt w:val="bullet"/>
      <w:lvlText w:val="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0" w15:restartNumberingAfterBreak="0">
    <w:nsid w:val="62DE38F8"/>
    <w:multiLevelType w:val="hybridMultilevel"/>
    <w:tmpl w:val="8B304DDC"/>
    <w:lvl w:ilvl="0" w:tplc="801AE060">
      <w:start w:val="1"/>
      <w:numFmt w:val="bullet"/>
      <w:lvlText w:val="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1" w15:restartNumberingAfterBreak="0">
    <w:nsid w:val="662C7421"/>
    <w:multiLevelType w:val="hybridMultilevel"/>
    <w:tmpl w:val="D222EACA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15A2C"/>
    <w:multiLevelType w:val="hybridMultilevel"/>
    <w:tmpl w:val="21E2607C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A0B0B"/>
    <w:multiLevelType w:val="hybridMultilevel"/>
    <w:tmpl w:val="A22AD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F6843"/>
    <w:multiLevelType w:val="hybridMultilevel"/>
    <w:tmpl w:val="60A02DFE"/>
    <w:lvl w:ilvl="0" w:tplc="801AE060">
      <w:start w:val="1"/>
      <w:numFmt w:val="bullet"/>
      <w:lvlText w:val="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5" w15:restartNumberingAfterBreak="0">
    <w:nsid w:val="72767802"/>
    <w:multiLevelType w:val="hybridMultilevel"/>
    <w:tmpl w:val="8CD2FC5A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47A58"/>
    <w:multiLevelType w:val="hybridMultilevel"/>
    <w:tmpl w:val="B3BE36AC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37E17"/>
    <w:multiLevelType w:val="hybridMultilevel"/>
    <w:tmpl w:val="9642F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0285F"/>
    <w:multiLevelType w:val="hybridMultilevel"/>
    <w:tmpl w:val="DFD46292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E17DE"/>
    <w:multiLevelType w:val="hybridMultilevel"/>
    <w:tmpl w:val="B456EA42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32"/>
  </w:num>
  <w:num w:numId="4">
    <w:abstractNumId w:val="38"/>
  </w:num>
  <w:num w:numId="5">
    <w:abstractNumId w:val="18"/>
  </w:num>
  <w:num w:numId="6">
    <w:abstractNumId w:val="20"/>
  </w:num>
  <w:num w:numId="7">
    <w:abstractNumId w:val="3"/>
  </w:num>
  <w:num w:numId="8">
    <w:abstractNumId w:val="13"/>
  </w:num>
  <w:num w:numId="9">
    <w:abstractNumId w:val="14"/>
  </w:num>
  <w:num w:numId="10">
    <w:abstractNumId w:val="24"/>
  </w:num>
  <w:num w:numId="11">
    <w:abstractNumId w:val="26"/>
  </w:num>
  <w:num w:numId="12">
    <w:abstractNumId w:val="22"/>
  </w:num>
  <w:num w:numId="13">
    <w:abstractNumId w:val="1"/>
  </w:num>
  <w:num w:numId="14">
    <w:abstractNumId w:val="33"/>
  </w:num>
  <w:num w:numId="15">
    <w:abstractNumId w:val="37"/>
  </w:num>
  <w:num w:numId="16">
    <w:abstractNumId w:val="36"/>
  </w:num>
  <w:num w:numId="17">
    <w:abstractNumId w:val="7"/>
  </w:num>
  <w:num w:numId="18">
    <w:abstractNumId w:val="10"/>
  </w:num>
  <w:num w:numId="19">
    <w:abstractNumId w:val="25"/>
  </w:num>
  <w:num w:numId="20">
    <w:abstractNumId w:val="6"/>
  </w:num>
  <w:num w:numId="21">
    <w:abstractNumId w:val="23"/>
  </w:num>
  <w:num w:numId="22">
    <w:abstractNumId w:val="11"/>
  </w:num>
  <w:num w:numId="23">
    <w:abstractNumId w:val="29"/>
  </w:num>
  <w:num w:numId="24">
    <w:abstractNumId w:val="30"/>
  </w:num>
  <w:num w:numId="25">
    <w:abstractNumId w:val="12"/>
  </w:num>
  <w:num w:numId="26">
    <w:abstractNumId w:val="5"/>
  </w:num>
  <w:num w:numId="27">
    <w:abstractNumId w:val="27"/>
  </w:num>
  <w:num w:numId="28">
    <w:abstractNumId w:val="34"/>
  </w:num>
  <w:num w:numId="29">
    <w:abstractNumId w:val="4"/>
  </w:num>
  <w:num w:numId="30">
    <w:abstractNumId w:val="31"/>
  </w:num>
  <w:num w:numId="31">
    <w:abstractNumId w:val="2"/>
  </w:num>
  <w:num w:numId="32">
    <w:abstractNumId w:val="35"/>
  </w:num>
  <w:num w:numId="33">
    <w:abstractNumId w:val="17"/>
  </w:num>
  <w:num w:numId="34">
    <w:abstractNumId w:val="21"/>
  </w:num>
  <w:num w:numId="35">
    <w:abstractNumId w:val="15"/>
  </w:num>
  <w:num w:numId="36">
    <w:abstractNumId w:val="0"/>
  </w:num>
  <w:num w:numId="37">
    <w:abstractNumId w:val="9"/>
  </w:num>
  <w:num w:numId="38">
    <w:abstractNumId w:val="19"/>
  </w:num>
  <w:num w:numId="39">
    <w:abstractNumId w:val="8"/>
  </w:num>
  <w:num w:numId="40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AE5"/>
    <w:rsid w:val="00002D0C"/>
    <w:rsid w:val="00024736"/>
    <w:rsid w:val="00054D95"/>
    <w:rsid w:val="00072537"/>
    <w:rsid w:val="00075E41"/>
    <w:rsid w:val="00080265"/>
    <w:rsid w:val="000A1F87"/>
    <w:rsid w:val="000A586C"/>
    <w:rsid w:val="000A6022"/>
    <w:rsid w:val="000B2BF8"/>
    <w:rsid w:val="000B743D"/>
    <w:rsid w:val="000F4DEC"/>
    <w:rsid w:val="00101BE9"/>
    <w:rsid w:val="0010652D"/>
    <w:rsid w:val="00122D3E"/>
    <w:rsid w:val="00171D3F"/>
    <w:rsid w:val="00175FE0"/>
    <w:rsid w:val="001853A8"/>
    <w:rsid w:val="00192D4B"/>
    <w:rsid w:val="00193581"/>
    <w:rsid w:val="001E6AAA"/>
    <w:rsid w:val="00213457"/>
    <w:rsid w:val="0023706D"/>
    <w:rsid w:val="002415D7"/>
    <w:rsid w:val="002577F9"/>
    <w:rsid w:val="0026237F"/>
    <w:rsid w:val="002A15FA"/>
    <w:rsid w:val="002C79F0"/>
    <w:rsid w:val="002D5B85"/>
    <w:rsid w:val="002E3F8E"/>
    <w:rsid w:val="00311F81"/>
    <w:rsid w:val="003129D3"/>
    <w:rsid w:val="003135B9"/>
    <w:rsid w:val="00341FA0"/>
    <w:rsid w:val="00356D46"/>
    <w:rsid w:val="00375E8B"/>
    <w:rsid w:val="003C0D77"/>
    <w:rsid w:val="003D0C9F"/>
    <w:rsid w:val="003D7453"/>
    <w:rsid w:val="003F59B4"/>
    <w:rsid w:val="00404099"/>
    <w:rsid w:val="00404636"/>
    <w:rsid w:val="004060C5"/>
    <w:rsid w:val="0043233E"/>
    <w:rsid w:val="00442ABE"/>
    <w:rsid w:val="004442D3"/>
    <w:rsid w:val="00461C13"/>
    <w:rsid w:val="00474420"/>
    <w:rsid w:val="004A50F8"/>
    <w:rsid w:val="004A7522"/>
    <w:rsid w:val="005119F8"/>
    <w:rsid w:val="00570EB1"/>
    <w:rsid w:val="005B0024"/>
    <w:rsid w:val="005D2F2E"/>
    <w:rsid w:val="005D7560"/>
    <w:rsid w:val="005E0FB6"/>
    <w:rsid w:val="006027A8"/>
    <w:rsid w:val="00612729"/>
    <w:rsid w:val="0061658F"/>
    <w:rsid w:val="00630B93"/>
    <w:rsid w:val="006530A5"/>
    <w:rsid w:val="0065591A"/>
    <w:rsid w:val="00681178"/>
    <w:rsid w:val="0068370E"/>
    <w:rsid w:val="00691163"/>
    <w:rsid w:val="006A69BF"/>
    <w:rsid w:val="007E082C"/>
    <w:rsid w:val="007E3F48"/>
    <w:rsid w:val="007E7C1C"/>
    <w:rsid w:val="0083290D"/>
    <w:rsid w:val="00836191"/>
    <w:rsid w:val="00842987"/>
    <w:rsid w:val="00843987"/>
    <w:rsid w:val="008443F9"/>
    <w:rsid w:val="00847F6C"/>
    <w:rsid w:val="00865C99"/>
    <w:rsid w:val="008702BB"/>
    <w:rsid w:val="008838FF"/>
    <w:rsid w:val="00893AE5"/>
    <w:rsid w:val="0089584C"/>
    <w:rsid w:val="00896633"/>
    <w:rsid w:val="00896E39"/>
    <w:rsid w:val="008A57CC"/>
    <w:rsid w:val="008C6882"/>
    <w:rsid w:val="008F6484"/>
    <w:rsid w:val="0090010F"/>
    <w:rsid w:val="00902A6D"/>
    <w:rsid w:val="0090650B"/>
    <w:rsid w:val="009404B9"/>
    <w:rsid w:val="00945210"/>
    <w:rsid w:val="00966722"/>
    <w:rsid w:val="009A0FCA"/>
    <w:rsid w:val="009A5DFC"/>
    <w:rsid w:val="009A7EC7"/>
    <w:rsid w:val="009C4EFE"/>
    <w:rsid w:val="009C6A77"/>
    <w:rsid w:val="009E1F51"/>
    <w:rsid w:val="009F0794"/>
    <w:rsid w:val="00A75D7E"/>
    <w:rsid w:val="00A97908"/>
    <w:rsid w:val="00AA53FF"/>
    <w:rsid w:val="00AB5FAA"/>
    <w:rsid w:val="00AF07C1"/>
    <w:rsid w:val="00B116A4"/>
    <w:rsid w:val="00B22106"/>
    <w:rsid w:val="00B468F9"/>
    <w:rsid w:val="00B75419"/>
    <w:rsid w:val="00BB3137"/>
    <w:rsid w:val="00BC0807"/>
    <w:rsid w:val="00BC3FD6"/>
    <w:rsid w:val="00BC4907"/>
    <w:rsid w:val="00BC721B"/>
    <w:rsid w:val="00BD3578"/>
    <w:rsid w:val="00BD7DD2"/>
    <w:rsid w:val="00BF7B51"/>
    <w:rsid w:val="00C102BB"/>
    <w:rsid w:val="00C245C2"/>
    <w:rsid w:val="00C34117"/>
    <w:rsid w:val="00C35FF5"/>
    <w:rsid w:val="00C479AA"/>
    <w:rsid w:val="00C60F44"/>
    <w:rsid w:val="00C63994"/>
    <w:rsid w:val="00CB486A"/>
    <w:rsid w:val="00CF5665"/>
    <w:rsid w:val="00CF7151"/>
    <w:rsid w:val="00D00358"/>
    <w:rsid w:val="00D04E5C"/>
    <w:rsid w:val="00D267E8"/>
    <w:rsid w:val="00D33295"/>
    <w:rsid w:val="00D37916"/>
    <w:rsid w:val="00D52947"/>
    <w:rsid w:val="00D60A78"/>
    <w:rsid w:val="00D925CC"/>
    <w:rsid w:val="00D940A5"/>
    <w:rsid w:val="00DA4D16"/>
    <w:rsid w:val="00DA74EC"/>
    <w:rsid w:val="00DC4408"/>
    <w:rsid w:val="00DC6738"/>
    <w:rsid w:val="00DD72EA"/>
    <w:rsid w:val="00DE41F0"/>
    <w:rsid w:val="00E1478D"/>
    <w:rsid w:val="00E27AB3"/>
    <w:rsid w:val="00E519B9"/>
    <w:rsid w:val="00E67550"/>
    <w:rsid w:val="00E7191B"/>
    <w:rsid w:val="00EA5516"/>
    <w:rsid w:val="00EA6BD8"/>
    <w:rsid w:val="00EB5579"/>
    <w:rsid w:val="00EE01C6"/>
    <w:rsid w:val="00F1027C"/>
    <w:rsid w:val="00F11179"/>
    <w:rsid w:val="00F1157B"/>
    <w:rsid w:val="00F34D03"/>
    <w:rsid w:val="00F76F90"/>
    <w:rsid w:val="00F8334F"/>
    <w:rsid w:val="00FA6577"/>
    <w:rsid w:val="00FD2DFE"/>
    <w:rsid w:val="00FE115D"/>
    <w:rsid w:val="00FF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4C4FD"/>
  <w15:chartTrackingRefBased/>
  <w15:docId w15:val="{83FAD176-1270-44ED-8188-2BEA42F2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06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706D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EA5516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A5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A55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rsid w:val="00EA5516"/>
    <w:pPr>
      <w:spacing w:before="120" w:after="216"/>
    </w:pPr>
    <w:rPr>
      <w:rFonts w:eastAsia="Times New Roman"/>
      <w:sz w:val="24"/>
      <w:szCs w:val="24"/>
    </w:rPr>
  </w:style>
  <w:style w:type="character" w:customStyle="1" w:styleId="21">
    <w:name w:val="Основной текст (2)"/>
    <w:basedOn w:val="a0"/>
    <w:rsid w:val="006165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08026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026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450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56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88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967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74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23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82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17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94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35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825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87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7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95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042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161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6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36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6434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7BF8A-E5E6-446E-8F38-96C0854C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S.Borisenko</dc:creator>
  <cp:keywords/>
  <dc:description/>
  <cp:lastModifiedBy>Пользователь</cp:lastModifiedBy>
  <cp:revision>2</cp:revision>
  <cp:lastPrinted>2021-07-14T00:45:00Z</cp:lastPrinted>
  <dcterms:created xsi:type="dcterms:W3CDTF">2022-07-11T01:34:00Z</dcterms:created>
  <dcterms:modified xsi:type="dcterms:W3CDTF">2022-07-11T01:34:00Z</dcterms:modified>
</cp:coreProperties>
</file>